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BB3" w:rsidRDefault="006F7BB3" w:rsidP="006F7BB3">
      <w:pPr>
        <w:pStyle w:val="a3"/>
        <w:ind w:firstLine="709"/>
        <w:jc w:val="right"/>
      </w:pPr>
    </w:p>
    <w:p w:rsidR="006F7BB3" w:rsidRPr="0071537F" w:rsidRDefault="006F7BB3" w:rsidP="006F7BB3">
      <w:pPr>
        <w:pStyle w:val="a3"/>
        <w:ind w:firstLine="709"/>
        <w:jc w:val="right"/>
      </w:pPr>
    </w:p>
    <w:p w:rsidR="006F7BB3" w:rsidRDefault="006F7BB3" w:rsidP="006F7B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A0B65" w:rsidRDefault="005A0B65" w:rsidP="006F7BB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A0B65" w:rsidRDefault="005A0B65" w:rsidP="006F7BB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92EE1" w:rsidRDefault="00A92EE1" w:rsidP="006F7BB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92EE1" w:rsidRDefault="00A92EE1" w:rsidP="006F7BB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71F33" w:rsidRDefault="00F71F33" w:rsidP="006F7BB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71F33" w:rsidRDefault="00F71F33" w:rsidP="006F7BB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71F33" w:rsidRDefault="00F71F33" w:rsidP="006F7BB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71F33" w:rsidRDefault="00F71F33" w:rsidP="006F7BB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71F33" w:rsidRDefault="00F71F33" w:rsidP="006F7BB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71F33" w:rsidRDefault="00F71F33" w:rsidP="006F7BB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71F33" w:rsidRDefault="00F71F33" w:rsidP="006F7BB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71F33" w:rsidRDefault="00F71F33" w:rsidP="006F7BB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71F33" w:rsidRDefault="00F71F33" w:rsidP="006F7BB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F7BB3" w:rsidRPr="006B385D" w:rsidRDefault="006F7BB3" w:rsidP="006F7BB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B385D">
        <w:rPr>
          <w:rFonts w:ascii="Times New Roman" w:hAnsi="Times New Roman" w:cs="Times New Roman"/>
          <w:b/>
          <w:sz w:val="28"/>
          <w:szCs w:val="24"/>
        </w:rPr>
        <w:t xml:space="preserve">ОТЧЕТ </w:t>
      </w:r>
    </w:p>
    <w:p w:rsidR="006F7BB3" w:rsidRPr="006B385D" w:rsidRDefault="006F7BB3" w:rsidP="006F7BB3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  <w:lang w:eastAsia="ru-RU"/>
        </w:rPr>
      </w:pPr>
      <w:r w:rsidRPr="006B385D">
        <w:rPr>
          <w:b/>
          <w:szCs w:val="24"/>
          <w:lang w:eastAsia="ru-RU"/>
        </w:rPr>
        <w:t xml:space="preserve">о выполнении </w:t>
      </w:r>
      <w:r w:rsidR="005F4E45">
        <w:rPr>
          <w:b/>
          <w:szCs w:val="24"/>
          <w:lang w:eastAsia="ru-RU"/>
        </w:rPr>
        <w:t>муниципального</w:t>
      </w:r>
      <w:r w:rsidRPr="006B385D">
        <w:rPr>
          <w:b/>
          <w:szCs w:val="24"/>
          <w:lang w:eastAsia="ru-RU"/>
        </w:rPr>
        <w:t xml:space="preserve"> задания</w:t>
      </w:r>
    </w:p>
    <w:p w:rsidR="006F7BB3" w:rsidRPr="006B385D" w:rsidRDefault="006F7BB3" w:rsidP="006F7BB3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  <w:lang w:eastAsia="ru-RU"/>
        </w:rPr>
      </w:pPr>
    </w:p>
    <w:p w:rsidR="006F7BB3" w:rsidRPr="00742B32" w:rsidRDefault="006F7BB3" w:rsidP="006F7BB3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742B32">
        <w:rPr>
          <w:sz w:val="24"/>
          <w:szCs w:val="24"/>
          <w:lang w:eastAsia="ru-RU"/>
        </w:rPr>
        <w:t xml:space="preserve">на </w:t>
      </w:r>
      <w:r>
        <w:rPr>
          <w:sz w:val="24"/>
          <w:szCs w:val="24"/>
          <w:lang w:eastAsia="ru-RU"/>
        </w:rPr>
        <w:t>2016</w:t>
      </w:r>
      <w:r w:rsidRPr="00742B32">
        <w:rPr>
          <w:sz w:val="24"/>
          <w:szCs w:val="24"/>
          <w:lang w:eastAsia="ru-RU"/>
        </w:rPr>
        <w:t xml:space="preserve"> год и </w:t>
      </w:r>
      <w:r>
        <w:rPr>
          <w:sz w:val="24"/>
          <w:szCs w:val="24"/>
          <w:lang w:eastAsia="ru-RU"/>
        </w:rPr>
        <w:t xml:space="preserve">на </w:t>
      </w:r>
      <w:r w:rsidRPr="00742B32">
        <w:rPr>
          <w:sz w:val="24"/>
          <w:szCs w:val="24"/>
          <w:lang w:eastAsia="ru-RU"/>
        </w:rPr>
        <w:t xml:space="preserve">плановый период </w:t>
      </w:r>
      <w:r>
        <w:rPr>
          <w:sz w:val="24"/>
          <w:szCs w:val="24"/>
          <w:lang w:eastAsia="ru-RU"/>
        </w:rPr>
        <w:t>2017</w:t>
      </w:r>
      <w:r w:rsidRPr="00742B32">
        <w:rPr>
          <w:sz w:val="24"/>
          <w:szCs w:val="24"/>
          <w:lang w:eastAsia="ru-RU"/>
        </w:rPr>
        <w:t xml:space="preserve"> и </w:t>
      </w:r>
      <w:r>
        <w:rPr>
          <w:sz w:val="24"/>
          <w:szCs w:val="24"/>
          <w:lang w:eastAsia="ru-RU"/>
        </w:rPr>
        <w:t>2018</w:t>
      </w:r>
      <w:r w:rsidRPr="00742B32">
        <w:rPr>
          <w:sz w:val="24"/>
          <w:szCs w:val="24"/>
          <w:lang w:eastAsia="ru-RU"/>
        </w:rPr>
        <w:t xml:space="preserve"> годов </w:t>
      </w:r>
    </w:p>
    <w:p w:rsidR="006F7BB3" w:rsidRDefault="001B681C" w:rsidP="006F7BB3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т 09 января 2017</w:t>
      </w:r>
      <w:r w:rsidR="006F7BB3">
        <w:rPr>
          <w:sz w:val="24"/>
          <w:szCs w:val="24"/>
          <w:lang w:eastAsia="ru-RU"/>
        </w:rPr>
        <w:t xml:space="preserve"> г.</w:t>
      </w:r>
    </w:p>
    <w:p w:rsidR="006F7BB3" w:rsidRPr="004E3628" w:rsidRDefault="006F7BB3" w:rsidP="006F7BB3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6F7BB3" w:rsidRPr="006B385D" w:rsidRDefault="006B385D" w:rsidP="006F7BB3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  <w:u w:val="single"/>
          <w:lang w:eastAsia="ru-RU"/>
        </w:rPr>
      </w:pPr>
      <w:r w:rsidRPr="006B385D">
        <w:rPr>
          <w:szCs w:val="24"/>
          <w:u w:val="single"/>
          <w:lang w:eastAsia="ru-RU"/>
        </w:rPr>
        <w:t>Муниципальное бюджетное учреждение культуры «</w:t>
      </w:r>
      <w:proofErr w:type="spellStart"/>
      <w:r w:rsidRPr="006B385D">
        <w:rPr>
          <w:szCs w:val="24"/>
          <w:u w:val="single"/>
          <w:lang w:eastAsia="ru-RU"/>
        </w:rPr>
        <w:t>Шумячская</w:t>
      </w:r>
      <w:proofErr w:type="spellEnd"/>
      <w:r w:rsidRPr="006B385D">
        <w:rPr>
          <w:szCs w:val="24"/>
          <w:u w:val="single"/>
          <w:lang w:eastAsia="ru-RU"/>
        </w:rPr>
        <w:t xml:space="preserve"> централизованная клубная система»</w:t>
      </w:r>
    </w:p>
    <w:p w:rsidR="006F7BB3" w:rsidRPr="00C07457" w:rsidRDefault="006F7BB3" w:rsidP="006F7BB3">
      <w:pPr>
        <w:widowControl w:val="0"/>
        <w:autoSpaceDE w:val="0"/>
        <w:autoSpaceDN w:val="0"/>
        <w:adjustRightInd w:val="0"/>
        <w:ind w:firstLine="0"/>
        <w:jc w:val="center"/>
        <w:rPr>
          <w:sz w:val="22"/>
          <w:lang w:eastAsia="ru-RU"/>
        </w:rPr>
      </w:pPr>
      <w:r w:rsidRPr="00C07457">
        <w:rPr>
          <w:sz w:val="22"/>
          <w:lang w:eastAsia="ru-RU"/>
        </w:rPr>
        <w:t xml:space="preserve">(наименование </w:t>
      </w:r>
      <w:r w:rsidR="005F4E45">
        <w:rPr>
          <w:sz w:val="22"/>
          <w:lang w:eastAsia="ru-RU"/>
        </w:rPr>
        <w:t>муниципального</w:t>
      </w:r>
      <w:r w:rsidRPr="00C07457">
        <w:rPr>
          <w:sz w:val="22"/>
          <w:lang w:eastAsia="ru-RU"/>
        </w:rPr>
        <w:t xml:space="preserve"> учреждения)</w:t>
      </w:r>
    </w:p>
    <w:p w:rsidR="006F7BB3" w:rsidRPr="00742B32" w:rsidRDefault="006F7BB3" w:rsidP="006F7BB3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6F7BB3" w:rsidRPr="00F71F33" w:rsidRDefault="00A92EE1" w:rsidP="006F7BB3">
      <w:pPr>
        <w:widowControl w:val="0"/>
        <w:tabs>
          <w:tab w:val="left" w:pos="5704"/>
        </w:tabs>
        <w:autoSpaceDE w:val="0"/>
        <w:autoSpaceDN w:val="0"/>
        <w:adjustRightInd w:val="0"/>
        <w:ind w:firstLine="0"/>
        <w:jc w:val="center"/>
        <w:rPr>
          <w:b/>
          <w:sz w:val="24"/>
          <w:szCs w:val="24"/>
          <w:lang w:eastAsia="ru-RU"/>
        </w:rPr>
      </w:pPr>
      <w:r w:rsidRPr="00F71F33">
        <w:rPr>
          <w:b/>
          <w:sz w:val="24"/>
          <w:szCs w:val="24"/>
          <w:lang w:eastAsia="ru-RU"/>
        </w:rPr>
        <w:br/>
      </w:r>
      <w:r w:rsidR="00F71F33" w:rsidRPr="00F71F33">
        <w:rPr>
          <w:b/>
          <w:sz w:val="24"/>
          <w:szCs w:val="24"/>
          <w:lang w:eastAsia="ru-RU"/>
        </w:rPr>
        <w:t>92.51</w:t>
      </w:r>
    </w:p>
    <w:p w:rsidR="00A92EE1" w:rsidRDefault="00A92EE1" w:rsidP="006F7BB3">
      <w:pPr>
        <w:widowControl w:val="0"/>
        <w:tabs>
          <w:tab w:val="left" w:pos="5704"/>
        </w:tabs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A92EE1" w:rsidRDefault="00A92EE1" w:rsidP="006F7BB3">
      <w:pPr>
        <w:widowControl w:val="0"/>
        <w:tabs>
          <w:tab w:val="left" w:pos="5704"/>
        </w:tabs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A92EE1" w:rsidRDefault="00A92EE1" w:rsidP="006F7BB3">
      <w:pPr>
        <w:widowControl w:val="0"/>
        <w:tabs>
          <w:tab w:val="left" w:pos="5704"/>
        </w:tabs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A92EE1" w:rsidRDefault="00A92EE1" w:rsidP="006F7BB3">
      <w:pPr>
        <w:widowControl w:val="0"/>
        <w:tabs>
          <w:tab w:val="left" w:pos="5704"/>
        </w:tabs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6B385D" w:rsidRDefault="006B385D" w:rsidP="006F7BB3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6B385D" w:rsidRDefault="006B385D" w:rsidP="006F7BB3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6B385D" w:rsidRDefault="006B385D" w:rsidP="006F7BB3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6B385D" w:rsidRDefault="006B385D" w:rsidP="006F7BB3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6B385D" w:rsidRDefault="006B385D" w:rsidP="006F7BB3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6B385D" w:rsidRDefault="006B385D" w:rsidP="006F7BB3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6B385D" w:rsidRDefault="006B385D" w:rsidP="006F7BB3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6B385D" w:rsidRDefault="006B385D" w:rsidP="006F7BB3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6B385D" w:rsidRDefault="006B385D" w:rsidP="006F7BB3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6B385D" w:rsidRDefault="006B385D" w:rsidP="006F7BB3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6B385D" w:rsidRDefault="006B385D" w:rsidP="006F7BB3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6B385D" w:rsidRDefault="006B385D" w:rsidP="006F7BB3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F71F33" w:rsidRDefault="00F71F33" w:rsidP="006F7BB3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F71F33" w:rsidRDefault="00F71F33" w:rsidP="006F7BB3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F71F33" w:rsidRDefault="00F71F33" w:rsidP="006F7BB3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F71F33" w:rsidRDefault="00F71F33" w:rsidP="006F7BB3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F71F33" w:rsidRDefault="00F71F33" w:rsidP="006F7BB3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6F7BB3" w:rsidRPr="00F71F33" w:rsidRDefault="006F7BB3" w:rsidP="006F7BB3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  <w:lang w:eastAsia="ru-RU"/>
        </w:rPr>
      </w:pPr>
      <w:r w:rsidRPr="00F71F33">
        <w:rPr>
          <w:szCs w:val="24"/>
          <w:lang w:eastAsia="ru-RU"/>
        </w:rPr>
        <w:lastRenderedPageBreak/>
        <w:t xml:space="preserve">ЧАСТЬ 1. Сведения об оказываемых </w:t>
      </w:r>
      <w:r w:rsidR="005F4E45" w:rsidRPr="00F71F33">
        <w:rPr>
          <w:szCs w:val="24"/>
          <w:lang w:eastAsia="ru-RU"/>
        </w:rPr>
        <w:t>муниципальны</w:t>
      </w:r>
      <w:r w:rsidRPr="00F71F33">
        <w:rPr>
          <w:szCs w:val="24"/>
          <w:lang w:eastAsia="ru-RU"/>
        </w:rPr>
        <w:t>х услугах</w:t>
      </w:r>
    </w:p>
    <w:p w:rsidR="006F7BB3" w:rsidRPr="00F71F33" w:rsidRDefault="006F7BB3" w:rsidP="006F7BB3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  <w:lang w:eastAsia="ru-RU"/>
        </w:rPr>
      </w:pPr>
    </w:p>
    <w:p w:rsidR="006F7BB3" w:rsidRPr="00F71F33" w:rsidRDefault="006F7BB3" w:rsidP="006F7BB3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  <w:lang w:eastAsia="ru-RU"/>
        </w:rPr>
      </w:pPr>
    </w:p>
    <w:p w:rsidR="006F7BB3" w:rsidRPr="00F71F33" w:rsidRDefault="006F7BB3" w:rsidP="006F7BB3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  <w:lang w:eastAsia="ru-RU"/>
        </w:rPr>
      </w:pPr>
      <w:r w:rsidRPr="00F71F33">
        <w:rPr>
          <w:szCs w:val="24"/>
          <w:lang w:eastAsia="ru-RU"/>
        </w:rPr>
        <w:t xml:space="preserve">РАЗДЕЛ </w:t>
      </w:r>
      <w:r w:rsidR="006B385D" w:rsidRPr="00F71F33">
        <w:rPr>
          <w:szCs w:val="24"/>
          <w:lang w:eastAsia="ru-RU"/>
        </w:rPr>
        <w:t>1</w:t>
      </w:r>
    </w:p>
    <w:p w:rsidR="006F7BB3" w:rsidRPr="00F71F33" w:rsidRDefault="006F7BB3" w:rsidP="006F7BB3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lang w:eastAsia="ru-RU"/>
        </w:rPr>
      </w:pPr>
      <w:r w:rsidRPr="00F71F33">
        <w:rPr>
          <w:sz w:val="24"/>
          <w:lang w:eastAsia="ru-RU"/>
        </w:rPr>
        <w:t>(нумерация вводится при наличии 2 и более разделов)</w:t>
      </w:r>
    </w:p>
    <w:p w:rsidR="006F7BB3" w:rsidRPr="00F71F33" w:rsidRDefault="006F7BB3" w:rsidP="006F7BB3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lang w:eastAsia="ru-RU"/>
        </w:rPr>
      </w:pPr>
    </w:p>
    <w:p w:rsidR="00A92EE1" w:rsidRPr="00F71F33" w:rsidRDefault="006F7BB3" w:rsidP="00A92EE1">
      <w:pPr>
        <w:widowControl w:val="0"/>
        <w:autoSpaceDE w:val="0"/>
        <w:autoSpaceDN w:val="0"/>
        <w:adjustRightInd w:val="0"/>
        <w:ind w:firstLine="0"/>
        <w:jc w:val="left"/>
        <w:rPr>
          <w:b/>
          <w:szCs w:val="16"/>
        </w:rPr>
      </w:pPr>
      <w:r w:rsidRPr="00F71F33">
        <w:rPr>
          <w:szCs w:val="24"/>
          <w:lang w:eastAsia="ru-RU"/>
        </w:rPr>
        <w:t xml:space="preserve">1. Уникальный номер </w:t>
      </w:r>
      <w:r w:rsidR="005919A8" w:rsidRPr="00F71F33">
        <w:rPr>
          <w:szCs w:val="24"/>
          <w:lang w:eastAsia="ru-RU"/>
        </w:rPr>
        <w:t>муниципальной</w:t>
      </w:r>
      <w:r w:rsidRPr="00F71F33">
        <w:rPr>
          <w:szCs w:val="24"/>
          <w:lang w:eastAsia="ru-RU"/>
        </w:rPr>
        <w:t xml:space="preserve"> услуги по базовому (отраслевому) перечню:</w:t>
      </w:r>
      <w:r w:rsidR="008C5888" w:rsidRPr="00F71F33">
        <w:rPr>
          <w:szCs w:val="24"/>
          <w:lang w:eastAsia="ru-RU"/>
        </w:rPr>
        <w:t xml:space="preserve"> </w:t>
      </w:r>
      <w:r w:rsidR="00A92EE1" w:rsidRPr="00F71F33">
        <w:rPr>
          <w:b/>
          <w:szCs w:val="16"/>
        </w:rPr>
        <w:t>07.025.1</w:t>
      </w:r>
    </w:p>
    <w:p w:rsidR="006B385D" w:rsidRPr="00F71F33" w:rsidRDefault="006F7BB3" w:rsidP="00A92EE1">
      <w:pPr>
        <w:widowControl w:val="0"/>
        <w:autoSpaceDE w:val="0"/>
        <w:autoSpaceDN w:val="0"/>
        <w:adjustRightInd w:val="0"/>
        <w:ind w:firstLine="0"/>
        <w:jc w:val="left"/>
        <w:rPr>
          <w:b/>
          <w:bCs/>
          <w:szCs w:val="28"/>
        </w:rPr>
      </w:pPr>
      <w:r w:rsidRPr="00F71F33">
        <w:rPr>
          <w:szCs w:val="24"/>
          <w:lang w:eastAsia="ru-RU"/>
        </w:rPr>
        <w:t xml:space="preserve">2. Наименование </w:t>
      </w:r>
      <w:r w:rsidR="005919A8" w:rsidRPr="00F71F33">
        <w:rPr>
          <w:szCs w:val="24"/>
          <w:lang w:eastAsia="ru-RU"/>
        </w:rPr>
        <w:t>муниципальной</w:t>
      </w:r>
      <w:r w:rsidRPr="00F71F33">
        <w:rPr>
          <w:szCs w:val="24"/>
          <w:lang w:eastAsia="ru-RU"/>
        </w:rPr>
        <w:t xml:space="preserve"> услуги: </w:t>
      </w:r>
      <w:r w:rsidR="006B385D" w:rsidRPr="00F71F33">
        <w:rPr>
          <w:b/>
          <w:bCs/>
          <w:szCs w:val="28"/>
        </w:rPr>
        <w:t>«Организация деятельности клубных формирований и формирований самодеятельного народного творчества»</w:t>
      </w:r>
    </w:p>
    <w:p w:rsidR="006F7BB3" w:rsidRPr="00F71F33" w:rsidRDefault="006F7BB3" w:rsidP="006B385D">
      <w:pPr>
        <w:ind w:firstLine="0"/>
        <w:jc w:val="left"/>
        <w:rPr>
          <w:sz w:val="24"/>
          <w:szCs w:val="24"/>
          <w:lang w:eastAsia="ru-RU"/>
        </w:rPr>
      </w:pPr>
      <w:r w:rsidRPr="00F71F33">
        <w:rPr>
          <w:szCs w:val="24"/>
          <w:lang w:eastAsia="ru-RU"/>
        </w:rPr>
        <w:t xml:space="preserve">3. Категории потребителей </w:t>
      </w:r>
      <w:r w:rsidR="005919A8" w:rsidRPr="00F71F33">
        <w:rPr>
          <w:szCs w:val="24"/>
          <w:lang w:eastAsia="ru-RU"/>
        </w:rPr>
        <w:t>муниципальной</w:t>
      </w:r>
      <w:r w:rsidRPr="00F71F33">
        <w:rPr>
          <w:szCs w:val="24"/>
          <w:lang w:eastAsia="ru-RU"/>
        </w:rPr>
        <w:t xml:space="preserve"> услуги:</w:t>
      </w:r>
      <w:r w:rsidR="006B385D" w:rsidRPr="00F71F33">
        <w:rPr>
          <w:szCs w:val="24"/>
          <w:lang w:eastAsia="ru-RU"/>
        </w:rPr>
        <w:t xml:space="preserve"> </w:t>
      </w:r>
      <w:r w:rsidR="00047800" w:rsidRPr="00F71F33">
        <w:rPr>
          <w:b/>
          <w:szCs w:val="28"/>
        </w:rPr>
        <w:t>в интересах общества</w:t>
      </w:r>
    </w:p>
    <w:p w:rsidR="006F7BB3" w:rsidRDefault="006F7BB3" w:rsidP="006F7BB3">
      <w:pPr>
        <w:widowControl w:val="0"/>
        <w:autoSpaceDE w:val="0"/>
        <w:autoSpaceDN w:val="0"/>
        <w:adjustRightInd w:val="0"/>
        <w:ind w:firstLine="0"/>
        <w:rPr>
          <w:szCs w:val="24"/>
          <w:lang w:eastAsia="ru-RU"/>
        </w:rPr>
      </w:pPr>
      <w:r w:rsidRPr="00F71F33">
        <w:rPr>
          <w:szCs w:val="24"/>
          <w:lang w:eastAsia="ru-RU"/>
        </w:rPr>
        <w:t xml:space="preserve">4. Показатели, характеризующие содержание, условия (формы) оказания </w:t>
      </w:r>
      <w:r w:rsidR="005919A8" w:rsidRPr="00F71F33">
        <w:rPr>
          <w:szCs w:val="24"/>
          <w:lang w:eastAsia="ru-RU"/>
        </w:rPr>
        <w:t xml:space="preserve">муниципальной </w:t>
      </w:r>
      <w:r w:rsidRPr="00F71F33">
        <w:rPr>
          <w:szCs w:val="24"/>
          <w:lang w:eastAsia="ru-RU"/>
        </w:rPr>
        <w:t>услуги:</w:t>
      </w:r>
    </w:p>
    <w:tbl>
      <w:tblPr>
        <w:tblOverlap w:val="never"/>
        <w:tblW w:w="104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15"/>
        <w:gridCol w:w="1756"/>
        <w:gridCol w:w="1701"/>
        <w:gridCol w:w="1701"/>
        <w:gridCol w:w="1696"/>
        <w:gridCol w:w="2071"/>
      </w:tblGrid>
      <w:tr w:rsidR="00F71F33" w:rsidRPr="00F71F33" w:rsidTr="00F71F33">
        <w:trPr>
          <w:trHeight w:val="922"/>
        </w:trPr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F33" w:rsidRPr="00F71F33" w:rsidRDefault="00F71F33" w:rsidP="00F71F33">
            <w:pPr>
              <w:pStyle w:val="4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33">
              <w:rPr>
                <w:rStyle w:val="115pt"/>
                <w:sz w:val="28"/>
                <w:szCs w:val="28"/>
              </w:rPr>
              <w:t>Уникальный</w:t>
            </w:r>
          </w:p>
          <w:p w:rsidR="00F71F33" w:rsidRPr="00F71F33" w:rsidRDefault="00F71F33" w:rsidP="00F71F33">
            <w:pPr>
              <w:pStyle w:val="4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33">
              <w:rPr>
                <w:rStyle w:val="115pt"/>
                <w:sz w:val="28"/>
                <w:szCs w:val="28"/>
              </w:rPr>
              <w:t>номер</w:t>
            </w:r>
          </w:p>
          <w:p w:rsidR="00F71F33" w:rsidRPr="00F71F33" w:rsidRDefault="00F71F33" w:rsidP="00F71F33">
            <w:pPr>
              <w:pStyle w:val="4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33">
              <w:rPr>
                <w:rStyle w:val="115pt"/>
                <w:sz w:val="28"/>
                <w:szCs w:val="28"/>
              </w:rPr>
              <w:t>реестровой</w:t>
            </w:r>
          </w:p>
          <w:p w:rsidR="00F71F33" w:rsidRPr="00F71F33" w:rsidRDefault="00F71F33" w:rsidP="00F71F33">
            <w:pPr>
              <w:pStyle w:val="4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33">
              <w:rPr>
                <w:rStyle w:val="115pt"/>
                <w:sz w:val="28"/>
                <w:szCs w:val="28"/>
              </w:rPr>
              <w:t>записи</w:t>
            </w:r>
          </w:p>
        </w:tc>
        <w:tc>
          <w:tcPr>
            <w:tcW w:w="51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F33" w:rsidRPr="00F71F33" w:rsidRDefault="00F71F33" w:rsidP="00F71F33">
            <w:pPr>
              <w:pStyle w:val="4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33">
              <w:rPr>
                <w:rStyle w:val="115pt"/>
                <w:sz w:val="28"/>
                <w:szCs w:val="28"/>
              </w:rPr>
              <w:t>Показатель, характеризующий содержание муниципальной услуги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F33" w:rsidRPr="00F71F33" w:rsidRDefault="00F71F33" w:rsidP="00F71F33">
            <w:pPr>
              <w:pStyle w:val="4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33">
              <w:rPr>
                <w:rStyle w:val="115pt"/>
                <w:sz w:val="28"/>
                <w:szCs w:val="28"/>
              </w:rPr>
              <w:t>Показатель, характеризующий условия (формы) оказания муниципальной услуги</w:t>
            </w:r>
          </w:p>
        </w:tc>
      </w:tr>
      <w:tr w:rsidR="00F71F33" w:rsidRPr="00F71F33" w:rsidTr="00F71F33">
        <w:trPr>
          <w:trHeight w:val="268"/>
        </w:trPr>
        <w:tc>
          <w:tcPr>
            <w:tcW w:w="15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1F33" w:rsidRPr="00F71F33" w:rsidRDefault="00F71F33" w:rsidP="00F71F33">
            <w:pPr>
              <w:spacing w:line="276" w:lineRule="auto"/>
              <w:rPr>
                <w:szCs w:val="2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F33" w:rsidRPr="00F71F33" w:rsidRDefault="00F71F33" w:rsidP="00F71F33">
            <w:pPr>
              <w:spacing w:line="276" w:lineRule="auto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F33" w:rsidRPr="00F71F33" w:rsidRDefault="00F71F33" w:rsidP="00F71F33">
            <w:pPr>
              <w:spacing w:line="276" w:lineRule="auto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F33" w:rsidRPr="00F71F33" w:rsidRDefault="00F71F33" w:rsidP="00F71F33">
            <w:pPr>
              <w:spacing w:line="276" w:lineRule="auto"/>
              <w:rPr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F33" w:rsidRPr="00F71F33" w:rsidRDefault="00F71F33" w:rsidP="00F71F33">
            <w:pPr>
              <w:spacing w:line="276" w:lineRule="auto"/>
              <w:rPr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F33" w:rsidRPr="00F71F33" w:rsidRDefault="00F71F33" w:rsidP="00F71F33">
            <w:pPr>
              <w:spacing w:line="276" w:lineRule="auto"/>
              <w:rPr>
                <w:szCs w:val="28"/>
              </w:rPr>
            </w:pPr>
          </w:p>
        </w:tc>
      </w:tr>
      <w:tr w:rsidR="00F71F33" w:rsidRPr="00F71F33" w:rsidTr="00F71F33">
        <w:trPr>
          <w:trHeight w:val="533"/>
        </w:trPr>
        <w:tc>
          <w:tcPr>
            <w:tcW w:w="15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1F33" w:rsidRPr="00F71F33" w:rsidRDefault="00F71F33" w:rsidP="00F71F33">
            <w:pPr>
              <w:spacing w:line="276" w:lineRule="auto"/>
              <w:rPr>
                <w:szCs w:val="2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F33" w:rsidRPr="00F71F33" w:rsidRDefault="00F71F33" w:rsidP="00F71F33">
            <w:pPr>
              <w:pStyle w:val="4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71F33">
              <w:rPr>
                <w:rStyle w:val="115pt"/>
                <w:sz w:val="24"/>
                <w:szCs w:val="28"/>
              </w:rPr>
              <w:t>(наименование</w:t>
            </w:r>
            <w:proofErr w:type="gramEnd"/>
          </w:p>
          <w:p w:rsidR="00F71F33" w:rsidRPr="00F71F33" w:rsidRDefault="00F71F33" w:rsidP="00F71F33">
            <w:pPr>
              <w:pStyle w:val="4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1F33">
              <w:rPr>
                <w:rStyle w:val="115pt"/>
                <w:sz w:val="24"/>
                <w:szCs w:val="28"/>
              </w:rPr>
              <w:t>показ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F33" w:rsidRPr="00F71F33" w:rsidRDefault="00F71F33" w:rsidP="00F71F33">
            <w:pPr>
              <w:pStyle w:val="4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71F33">
              <w:rPr>
                <w:rStyle w:val="115pt"/>
                <w:sz w:val="24"/>
                <w:szCs w:val="28"/>
              </w:rPr>
              <w:t>(наименование</w:t>
            </w:r>
            <w:proofErr w:type="gramEnd"/>
          </w:p>
          <w:p w:rsidR="00F71F33" w:rsidRPr="00F71F33" w:rsidRDefault="00F71F33" w:rsidP="00F71F33">
            <w:pPr>
              <w:pStyle w:val="4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1F33">
              <w:rPr>
                <w:rStyle w:val="115pt"/>
                <w:sz w:val="24"/>
                <w:szCs w:val="28"/>
              </w:rPr>
              <w:t>показ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F33" w:rsidRPr="00F71F33" w:rsidRDefault="00F71F33" w:rsidP="00F71F33">
            <w:pPr>
              <w:pStyle w:val="4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71F33">
              <w:rPr>
                <w:rStyle w:val="115pt"/>
                <w:sz w:val="24"/>
                <w:szCs w:val="28"/>
              </w:rPr>
              <w:t>(наименование</w:t>
            </w:r>
            <w:proofErr w:type="gramEnd"/>
          </w:p>
          <w:p w:rsidR="00F71F33" w:rsidRPr="00F71F33" w:rsidRDefault="00F71F33" w:rsidP="00F71F33">
            <w:pPr>
              <w:pStyle w:val="4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1F33">
              <w:rPr>
                <w:rStyle w:val="115pt"/>
                <w:sz w:val="24"/>
                <w:szCs w:val="28"/>
              </w:rPr>
              <w:t>показателя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F33" w:rsidRPr="00F71F33" w:rsidRDefault="00F71F33" w:rsidP="00F71F33">
            <w:pPr>
              <w:pStyle w:val="4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71F33">
              <w:rPr>
                <w:rStyle w:val="115pt"/>
                <w:sz w:val="24"/>
                <w:szCs w:val="28"/>
              </w:rPr>
              <w:t>(наименование</w:t>
            </w:r>
            <w:proofErr w:type="gramEnd"/>
          </w:p>
          <w:p w:rsidR="00F71F33" w:rsidRPr="00F71F33" w:rsidRDefault="00F71F33" w:rsidP="00F71F33">
            <w:pPr>
              <w:pStyle w:val="4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1F33">
              <w:rPr>
                <w:rStyle w:val="115pt"/>
                <w:sz w:val="24"/>
                <w:szCs w:val="28"/>
              </w:rPr>
              <w:t>показателя)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F33" w:rsidRPr="00F71F33" w:rsidRDefault="00F71F33" w:rsidP="00F71F33">
            <w:pPr>
              <w:pStyle w:val="4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71F33">
              <w:rPr>
                <w:rStyle w:val="115pt"/>
                <w:sz w:val="24"/>
                <w:szCs w:val="28"/>
              </w:rPr>
              <w:t>(наименование</w:t>
            </w:r>
            <w:proofErr w:type="gramEnd"/>
          </w:p>
          <w:p w:rsidR="00F71F33" w:rsidRPr="00F71F33" w:rsidRDefault="00F71F33" w:rsidP="00F71F33">
            <w:pPr>
              <w:pStyle w:val="4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1F33">
              <w:rPr>
                <w:rStyle w:val="115pt"/>
                <w:sz w:val="24"/>
                <w:szCs w:val="28"/>
              </w:rPr>
              <w:t>показателя)</w:t>
            </w:r>
          </w:p>
        </w:tc>
      </w:tr>
      <w:tr w:rsidR="00F71F33" w:rsidRPr="00F71F33" w:rsidTr="00F71F33">
        <w:trPr>
          <w:trHeight w:val="336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F33" w:rsidRPr="00F71F33" w:rsidRDefault="00F71F33" w:rsidP="00F71F33">
            <w:pPr>
              <w:pStyle w:val="4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33">
              <w:rPr>
                <w:rStyle w:val="115pt"/>
                <w:sz w:val="28"/>
                <w:szCs w:val="28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F33" w:rsidRPr="00F71F33" w:rsidRDefault="00F71F33" w:rsidP="00F71F33">
            <w:pPr>
              <w:pStyle w:val="4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33">
              <w:rPr>
                <w:rStyle w:val="115pt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F33" w:rsidRPr="00F71F33" w:rsidRDefault="00F71F33" w:rsidP="00F71F33">
            <w:pPr>
              <w:pStyle w:val="4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33">
              <w:rPr>
                <w:rStyle w:val="115pt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F33" w:rsidRPr="00F71F33" w:rsidRDefault="00F71F33" w:rsidP="00F71F33">
            <w:pPr>
              <w:pStyle w:val="4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33">
              <w:rPr>
                <w:rStyle w:val="115pt"/>
                <w:sz w:val="28"/>
                <w:szCs w:val="28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F33" w:rsidRPr="00F71F33" w:rsidRDefault="00F71F33" w:rsidP="00F71F33">
            <w:pPr>
              <w:pStyle w:val="4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33">
              <w:rPr>
                <w:rStyle w:val="115pt"/>
                <w:sz w:val="28"/>
                <w:szCs w:val="28"/>
              </w:rPr>
              <w:t>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F33" w:rsidRPr="00F71F33" w:rsidRDefault="00F71F33" w:rsidP="00F71F33">
            <w:pPr>
              <w:pStyle w:val="4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33">
              <w:rPr>
                <w:rStyle w:val="115pt"/>
                <w:sz w:val="28"/>
                <w:szCs w:val="28"/>
              </w:rPr>
              <w:t>6</w:t>
            </w:r>
          </w:p>
        </w:tc>
      </w:tr>
      <w:tr w:rsidR="00F71F33" w:rsidRPr="00F71F33" w:rsidTr="00F71F33">
        <w:trPr>
          <w:trHeight w:val="34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F33" w:rsidRPr="00F71F33" w:rsidRDefault="00F71F33" w:rsidP="00F71F33">
            <w:pPr>
              <w:spacing w:line="276" w:lineRule="auto"/>
              <w:ind w:firstLine="0"/>
              <w:rPr>
                <w:szCs w:val="28"/>
              </w:rPr>
            </w:pPr>
            <w:r w:rsidRPr="00F71F33">
              <w:rPr>
                <w:szCs w:val="24"/>
                <w:lang w:eastAsia="ru-RU"/>
              </w:rPr>
              <w:t>0702510000000000000410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F33" w:rsidRPr="00F71F33" w:rsidRDefault="00F71F33" w:rsidP="00F71F33">
            <w:pPr>
              <w:spacing w:line="276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F71F33">
              <w:rPr>
                <w:color w:val="000000"/>
                <w:szCs w:val="24"/>
                <w:lang w:eastAsia="ru-RU"/>
              </w:rPr>
              <w:t> </w:t>
            </w:r>
            <w:r w:rsidRPr="00F71F33">
              <w:rPr>
                <w:szCs w:val="28"/>
              </w:rPr>
              <w:t>Количество клубных формир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F33" w:rsidRPr="00F71F33" w:rsidRDefault="00F71F33" w:rsidP="00F71F33">
            <w:pPr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F33" w:rsidRPr="00F71F33" w:rsidRDefault="00F71F33" w:rsidP="00F71F33">
            <w:pPr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F33" w:rsidRPr="00F71F33" w:rsidRDefault="00F71F33" w:rsidP="00F71F33">
            <w:pPr>
              <w:spacing w:line="276" w:lineRule="auto"/>
              <w:ind w:firstLine="0"/>
              <w:rPr>
                <w:szCs w:val="28"/>
              </w:rPr>
            </w:pPr>
            <w:r w:rsidRPr="00F71F33">
              <w:rPr>
                <w:szCs w:val="28"/>
              </w:rPr>
              <w:t>В стационарных условиях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F33" w:rsidRPr="00F71F33" w:rsidRDefault="00F71F33" w:rsidP="00F71F33">
            <w:pPr>
              <w:spacing w:line="276" w:lineRule="auto"/>
              <w:rPr>
                <w:szCs w:val="28"/>
              </w:rPr>
            </w:pPr>
          </w:p>
        </w:tc>
      </w:tr>
      <w:tr w:rsidR="00F71F33" w:rsidRPr="00F71F33" w:rsidTr="00F71F33">
        <w:trPr>
          <w:trHeight w:val="35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F33" w:rsidRPr="00F71F33" w:rsidRDefault="00F71F33" w:rsidP="00F71F33">
            <w:pPr>
              <w:spacing w:line="276" w:lineRule="auto"/>
              <w:rPr>
                <w:szCs w:val="2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F33" w:rsidRDefault="00F71F33" w:rsidP="00F71F33">
            <w:pPr>
              <w:spacing w:line="276" w:lineRule="auto"/>
              <w:ind w:firstLine="0"/>
              <w:jc w:val="left"/>
              <w:rPr>
                <w:szCs w:val="28"/>
              </w:rPr>
            </w:pPr>
            <w:r w:rsidRPr="00F71F33">
              <w:rPr>
                <w:szCs w:val="28"/>
              </w:rPr>
              <w:t>Количество посетителей</w:t>
            </w:r>
          </w:p>
          <w:p w:rsidR="00F71F33" w:rsidRPr="00F71F33" w:rsidRDefault="00F71F33" w:rsidP="00F71F33">
            <w:pPr>
              <w:spacing w:line="276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F33" w:rsidRPr="00F71F33" w:rsidRDefault="00F71F33" w:rsidP="00F71F33">
            <w:pPr>
              <w:spacing w:line="276" w:lineRule="auto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F33" w:rsidRPr="00F71F33" w:rsidRDefault="00F71F33" w:rsidP="00F71F33">
            <w:pPr>
              <w:spacing w:line="276" w:lineRule="auto"/>
              <w:rPr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F33" w:rsidRPr="00F71F33" w:rsidRDefault="00F71F33" w:rsidP="00F71F33">
            <w:pPr>
              <w:spacing w:line="276" w:lineRule="auto"/>
              <w:rPr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F33" w:rsidRPr="00F71F33" w:rsidRDefault="00F71F33" w:rsidP="00F71F33">
            <w:pPr>
              <w:spacing w:line="276" w:lineRule="auto"/>
              <w:rPr>
                <w:szCs w:val="28"/>
              </w:rPr>
            </w:pPr>
          </w:p>
        </w:tc>
      </w:tr>
      <w:tr w:rsidR="00F71F33" w:rsidRPr="00F71F33" w:rsidTr="00F71F33">
        <w:trPr>
          <w:trHeight w:val="35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F33" w:rsidRPr="00F71F33" w:rsidRDefault="00F71F33" w:rsidP="00F71F33">
            <w:pPr>
              <w:spacing w:line="276" w:lineRule="auto"/>
              <w:rPr>
                <w:szCs w:val="2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F33" w:rsidRPr="00F71F33" w:rsidRDefault="00F71F33" w:rsidP="00F71F33">
            <w:pPr>
              <w:spacing w:line="276" w:lineRule="auto"/>
              <w:ind w:firstLine="0"/>
              <w:rPr>
                <w:szCs w:val="28"/>
              </w:rPr>
            </w:pPr>
            <w:r w:rsidRPr="00F71F33">
              <w:rPr>
                <w:color w:val="000000"/>
                <w:szCs w:val="24"/>
                <w:lang w:eastAsia="ru-RU"/>
              </w:rPr>
              <w:t> </w:t>
            </w:r>
            <w:r w:rsidRPr="00F71F33">
              <w:rPr>
                <w:szCs w:val="28"/>
              </w:rPr>
              <w:t>Количество</w:t>
            </w:r>
          </w:p>
          <w:p w:rsidR="00F71F33" w:rsidRDefault="00F71F33" w:rsidP="00F71F33">
            <w:pPr>
              <w:spacing w:line="276" w:lineRule="auto"/>
              <w:ind w:firstLine="0"/>
              <w:rPr>
                <w:szCs w:val="28"/>
              </w:rPr>
            </w:pPr>
            <w:r w:rsidRPr="00F71F33">
              <w:rPr>
                <w:szCs w:val="28"/>
              </w:rPr>
              <w:t>мероприятий</w:t>
            </w:r>
          </w:p>
          <w:p w:rsidR="00F71F33" w:rsidRPr="00F71F33" w:rsidRDefault="00F71F33" w:rsidP="00F71F33">
            <w:pPr>
              <w:spacing w:line="276" w:lineRule="auto"/>
              <w:ind w:firstLine="0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F33" w:rsidRPr="00F71F33" w:rsidRDefault="00F71F33" w:rsidP="00F71F33">
            <w:pPr>
              <w:spacing w:line="276" w:lineRule="auto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F33" w:rsidRPr="00F71F33" w:rsidRDefault="00F71F33" w:rsidP="00F71F33">
            <w:pPr>
              <w:spacing w:line="276" w:lineRule="auto"/>
              <w:rPr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F33" w:rsidRPr="00F71F33" w:rsidRDefault="00F71F33" w:rsidP="00F71F33">
            <w:pPr>
              <w:spacing w:line="276" w:lineRule="auto"/>
              <w:rPr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F33" w:rsidRPr="00F71F33" w:rsidRDefault="00F71F33" w:rsidP="00F71F33">
            <w:pPr>
              <w:spacing w:line="276" w:lineRule="auto"/>
              <w:rPr>
                <w:szCs w:val="28"/>
              </w:rPr>
            </w:pPr>
          </w:p>
        </w:tc>
      </w:tr>
    </w:tbl>
    <w:p w:rsidR="00F71F33" w:rsidRPr="00F71F33" w:rsidRDefault="00F71F33" w:rsidP="006F7BB3">
      <w:pPr>
        <w:widowControl w:val="0"/>
        <w:autoSpaceDE w:val="0"/>
        <w:autoSpaceDN w:val="0"/>
        <w:adjustRightInd w:val="0"/>
        <w:ind w:firstLine="0"/>
        <w:rPr>
          <w:b/>
          <w:szCs w:val="24"/>
          <w:lang w:eastAsia="ru-RU"/>
        </w:rPr>
      </w:pPr>
    </w:p>
    <w:p w:rsidR="006F7BB3" w:rsidRDefault="006F7BB3" w:rsidP="006F7BB3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6F7BB3" w:rsidRDefault="006F7BB3" w:rsidP="006F7BB3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F71F33" w:rsidRDefault="00F71F33" w:rsidP="006F7BB3">
      <w:pPr>
        <w:widowControl w:val="0"/>
        <w:autoSpaceDE w:val="0"/>
        <w:autoSpaceDN w:val="0"/>
        <w:adjustRightInd w:val="0"/>
        <w:ind w:firstLine="0"/>
        <w:rPr>
          <w:szCs w:val="24"/>
          <w:lang w:eastAsia="ru-RU"/>
        </w:rPr>
      </w:pPr>
    </w:p>
    <w:p w:rsidR="00F71F33" w:rsidRDefault="00F71F33" w:rsidP="006F7BB3">
      <w:pPr>
        <w:widowControl w:val="0"/>
        <w:autoSpaceDE w:val="0"/>
        <w:autoSpaceDN w:val="0"/>
        <w:adjustRightInd w:val="0"/>
        <w:ind w:firstLine="0"/>
        <w:rPr>
          <w:szCs w:val="24"/>
          <w:lang w:eastAsia="ru-RU"/>
        </w:rPr>
      </w:pPr>
    </w:p>
    <w:p w:rsidR="00F71F33" w:rsidRDefault="00F71F33" w:rsidP="006F7BB3">
      <w:pPr>
        <w:widowControl w:val="0"/>
        <w:autoSpaceDE w:val="0"/>
        <w:autoSpaceDN w:val="0"/>
        <w:adjustRightInd w:val="0"/>
        <w:ind w:firstLine="0"/>
        <w:rPr>
          <w:szCs w:val="24"/>
          <w:lang w:eastAsia="ru-RU"/>
        </w:rPr>
      </w:pPr>
    </w:p>
    <w:p w:rsidR="00F71F33" w:rsidRDefault="00F71F33" w:rsidP="006F7BB3">
      <w:pPr>
        <w:widowControl w:val="0"/>
        <w:autoSpaceDE w:val="0"/>
        <w:autoSpaceDN w:val="0"/>
        <w:adjustRightInd w:val="0"/>
        <w:ind w:firstLine="0"/>
        <w:rPr>
          <w:szCs w:val="24"/>
          <w:lang w:eastAsia="ru-RU"/>
        </w:rPr>
      </w:pPr>
    </w:p>
    <w:p w:rsidR="00F71F33" w:rsidRDefault="00F71F33" w:rsidP="006F7BB3">
      <w:pPr>
        <w:widowControl w:val="0"/>
        <w:autoSpaceDE w:val="0"/>
        <w:autoSpaceDN w:val="0"/>
        <w:adjustRightInd w:val="0"/>
        <w:ind w:firstLine="0"/>
        <w:rPr>
          <w:szCs w:val="24"/>
          <w:lang w:eastAsia="ru-RU"/>
        </w:rPr>
      </w:pPr>
    </w:p>
    <w:p w:rsidR="00F71F33" w:rsidRDefault="00F71F33" w:rsidP="006F7BB3">
      <w:pPr>
        <w:widowControl w:val="0"/>
        <w:autoSpaceDE w:val="0"/>
        <w:autoSpaceDN w:val="0"/>
        <w:adjustRightInd w:val="0"/>
        <w:ind w:firstLine="0"/>
        <w:rPr>
          <w:szCs w:val="24"/>
          <w:lang w:eastAsia="ru-RU"/>
        </w:rPr>
      </w:pPr>
    </w:p>
    <w:p w:rsidR="00F71F33" w:rsidRDefault="00F71F33" w:rsidP="006F7BB3">
      <w:pPr>
        <w:widowControl w:val="0"/>
        <w:autoSpaceDE w:val="0"/>
        <w:autoSpaceDN w:val="0"/>
        <w:adjustRightInd w:val="0"/>
        <w:ind w:firstLine="0"/>
        <w:rPr>
          <w:szCs w:val="24"/>
          <w:lang w:eastAsia="ru-RU"/>
        </w:rPr>
      </w:pPr>
    </w:p>
    <w:p w:rsidR="00F71F33" w:rsidRDefault="00F71F33" w:rsidP="006F7BB3">
      <w:pPr>
        <w:widowControl w:val="0"/>
        <w:autoSpaceDE w:val="0"/>
        <w:autoSpaceDN w:val="0"/>
        <w:adjustRightInd w:val="0"/>
        <w:ind w:firstLine="0"/>
        <w:rPr>
          <w:szCs w:val="24"/>
          <w:lang w:eastAsia="ru-RU"/>
        </w:rPr>
      </w:pPr>
    </w:p>
    <w:p w:rsidR="00F71F33" w:rsidRDefault="00F71F33" w:rsidP="006F7BB3">
      <w:pPr>
        <w:widowControl w:val="0"/>
        <w:autoSpaceDE w:val="0"/>
        <w:autoSpaceDN w:val="0"/>
        <w:adjustRightInd w:val="0"/>
        <w:ind w:firstLine="0"/>
        <w:rPr>
          <w:szCs w:val="24"/>
          <w:lang w:eastAsia="ru-RU"/>
        </w:rPr>
      </w:pPr>
    </w:p>
    <w:p w:rsidR="00F71F33" w:rsidRDefault="00F71F33" w:rsidP="006F7BB3">
      <w:pPr>
        <w:widowControl w:val="0"/>
        <w:autoSpaceDE w:val="0"/>
        <w:autoSpaceDN w:val="0"/>
        <w:adjustRightInd w:val="0"/>
        <w:ind w:firstLine="0"/>
        <w:rPr>
          <w:szCs w:val="24"/>
          <w:lang w:eastAsia="ru-RU"/>
        </w:rPr>
      </w:pPr>
    </w:p>
    <w:p w:rsidR="006F7BB3" w:rsidRPr="00F71F33" w:rsidRDefault="006F7BB3" w:rsidP="006F7BB3">
      <w:pPr>
        <w:widowControl w:val="0"/>
        <w:autoSpaceDE w:val="0"/>
        <w:autoSpaceDN w:val="0"/>
        <w:adjustRightInd w:val="0"/>
        <w:ind w:firstLine="0"/>
        <w:rPr>
          <w:szCs w:val="24"/>
          <w:lang w:eastAsia="ru-RU"/>
        </w:rPr>
      </w:pPr>
      <w:r w:rsidRPr="00F71F33">
        <w:rPr>
          <w:szCs w:val="24"/>
          <w:lang w:eastAsia="ru-RU"/>
        </w:rPr>
        <w:lastRenderedPageBreak/>
        <w:t xml:space="preserve">5. Сведения о фактическом достижении показателей, характеризующих объем и (или) качество </w:t>
      </w:r>
      <w:r w:rsidR="005919A8" w:rsidRPr="00F71F33">
        <w:rPr>
          <w:szCs w:val="24"/>
          <w:lang w:eastAsia="ru-RU"/>
        </w:rPr>
        <w:t>муниципальной</w:t>
      </w:r>
      <w:r w:rsidRPr="00F71F33">
        <w:rPr>
          <w:szCs w:val="24"/>
          <w:lang w:eastAsia="ru-RU"/>
        </w:rPr>
        <w:t xml:space="preserve"> услуги:</w:t>
      </w:r>
    </w:p>
    <w:p w:rsidR="004E546B" w:rsidRPr="00F71F33" w:rsidRDefault="004E546B" w:rsidP="006F7BB3">
      <w:pPr>
        <w:widowControl w:val="0"/>
        <w:autoSpaceDE w:val="0"/>
        <w:autoSpaceDN w:val="0"/>
        <w:adjustRightInd w:val="0"/>
        <w:ind w:firstLine="0"/>
        <w:rPr>
          <w:szCs w:val="24"/>
          <w:lang w:eastAsia="ru-RU"/>
        </w:rPr>
      </w:pPr>
    </w:p>
    <w:p w:rsidR="006F7BB3" w:rsidRDefault="006F7BB3" w:rsidP="006F7BB3">
      <w:pPr>
        <w:widowControl w:val="0"/>
        <w:autoSpaceDE w:val="0"/>
        <w:autoSpaceDN w:val="0"/>
        <w:adjustRightInd w:val="0"/>
        <w:ind w:firstLine="0"/>
        <w:rPr>
          <w:szCs w:val="24"/>
          <w:lang w:eastAsia="ru-RU"/>
        </w:rPr>
      </w:pPr>
      <w:r w:rsidRPr="00F71F33">
        <w:rPr>
          <w:szCs w:val="24"/>
          <w:lang w:eastAsia="ru-RU"/>
        </w:rPr>
        <w:t xml:space="preserve">5.1. Показатели, характеризующие объем </w:t>
      </w:r>
      <w:r w:rsidR="005919A8" w:rsidRPr="00F71F33">
        <w:rPr>
          <w:szCs w:val="24"/>
          <w:lang w:eastAsia="ru-RU"/>
        </w:rPr>
        <w:t>муниципальной</w:t>
      </w:r>
      <w:r w:rsidRPr="00F71F33">
        <w:rPr>
          <w:szCs w:val="24"/>
          <w:lang w:eastAsia="ru-RU"/>
        </w:rPr>
        <w:t xml:space="preserve"> услуги:</w:t>
      </w:r>
    </w:p>
    <w:p w:rsidR="00F71F33" w:rsidRDefault="00F71F33" w:rsidP="006F7BB3">
      <w:pPr>
        <w:widowControl w:val="0"/>
        <w:autoSpaceDE w:val="0"/>
        <w:autoSpaceDN w:val="0"/>
        <w:adjustRightInd w:val="0"/>
        <w:ind w:firstLine="0"/>
        <w:rPr>
          <w:szCs w:val="24"/>
          <w:lang w:eastAsia="ru-RU"/>
        </w:rPr>
      </w:pPr>
    </w:p>
    <w:tbl>
      <w:tblPr>
        <w:tblOverlap w:val="never"/>
        <w:tblW w:w="102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2"/>
        <w:gridCol w:w="994"/>
        <w:gridCol w:w="850"/>
        <w:gridCol w:w="1416"/>
        <w:gridCol w:w="1138"/>
        <w:gridCol w:w="1416"/>
        <w:gridCol w:w="1277"/>
        <w:gridCol w:w="1992"/>
      </w:tblGrid>
      <w:tr w:rsidR="00F71F33" w:rsidRPr="00FB6DB3" w:rsidTr="005460A5">
        <w:trPr>
          <w:trHeight w:val="419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F33" w:rsidRPr="00FB6DB3" w:rsidRDefault="00F71F33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B3">
              <w:rPr>
                <w:rStyle w:val="115pt"/>
                <w:sz w:val="24"/>
                <w:szCs w:val="24"/>
              </w:rPr>
              <w:t>Уникаль</w:t>
            </w:r>
            <w:r w:rsidRPr="00FB6DB3">
              <w:rPr>
                <w:rStyle w:val="115pt"/>
                <w:sz w:val="24"/>
                <w:szCs w:val="24"/>
              </w:rPr>
              <w:softHyphen/>
              <w:t>ный номер реестро</w:t>
            </w:r>
            <w:r w:rsidRPr="00FB6DB3">
              <w:rPr>
                <w:rStyle w:val="115pt"/>
                <w:sz w:val="24"/>
                <w:szCs w:val="24"/>
              </w:rPr>
              <w:softHyphen/>
              <w:t>вой записи</w:t>
            </w:r>
          </w:p>
        </w:tc>
        <w:tc>
          <w:tcPr>
            <w:tcW w:w="908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F33" w:rsidRPr="00FB6DB3" w:rsidRDefault="00F71F33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B3">
              <w:rPr>
                <w:rStyle w:val="115pt"/>
                <w:sz w:val="24"/>
                <w:szCs w:val="24"/>
              </w:rPr>
              <w:t>Показатель объема муниципальной услуги</w:t>
            </w:r>
          </w:p>
        </w:tc>
      </w:tr>
      <w:tr w:rsidR="00F71F33" w:rsidRPr="00FB6DB3" w:rsidTr="005460A5">
        <w:trPr>
          <w:trHeight w:val="2554"/>
        </w:trPr>
        <w:tc>
          <w:tcPr>
            <w:tcW w:w="11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1F33" w:rsidRPr="00FB6DB3" w:rsidRDefault="00F71F33" w:rsidP="00546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F33" w:rsidRPr="00FB6DB3" w:rsidRDefault="00F71F33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DB3">
              <w:rPr>
                <w:rStyle w:val="115pt"/>
                <w:sz w:val="24"/>
                <w:szCs w:val="24"/>
              </w:rPr>
              <w:t>наиме</w:t>
            </w:r>
            <w:proofErr w:type="spellEnd"/>
            <w:r w:rsidRPr="00FB6DB3">
              <w:rPr>
                <w:rStyle w:val="115pt"/>
                <w:sz w:val="24"/>
                <w:szCs w:val="24"/>
              </w:rPr>
              <w:softHyphen/>
            </w:r>
          </w:p>
          <w:p w:rsidR="00F71F33" w:rsidRPr="00FB6DB3" w:rsidRDefault="00F71F33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DB3">
              <w:rPr>
                <w:rStyle w:val="115pt"/>
                <w:sz w:val="24"/>
                <w:szCs w:val="24"/>
              </w:rPr>
              <w:t>нование</w:t>
            </w:r>
            <w:proofErr w:type="spellEnd"/>
          </w:p>
          <w:p w:rsidR="00F71F33" w:rsidRPr="00FB6DB3" w:rsidRDefault="00F71F33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B3">
              <w:rPr>
                <w:rStyle w:val="115pt"/>
                <w:sz w:val="24"/>
                <w:szCs w:val="24"/>
              </w:rPr>
              <w:t>показа</w:t>
            </w:r>
            <w:r w:rsidRPr="00FB6DB3">
              <w:rPr>
                <w:rStyle w:val="115pt"/>
                <w:sz w:val="24"/>
                <w:szCs w:val="24"/>
              </w:rPr>
              <w:softHyphen/>
            </w:r>
          </w:p>
          <w:p w:rsidR="00F71F33" w:rsidRPr="00FB6DB3" w:rsidRDefault="00F71F33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B3">
              <w:rPr>
                <w:rStyle w:val="115pt"/>
                <w:sz w:val="24"/>
                <w:szCs w:val="24"/>
              </w:rPr>
              <w:t>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F33" w:rsidRPr="00FB6DB3" w:rsidRDefault="00F71F33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B3">
              <w:rPr>
                <w:rStyle w:val="115pt"/>
                <w:sz w:val="24"/>
                <w:szCs w:val="24"/>
              </w:rPr>
              <w:t>едини</w:t>
            </w:r>
            <w:r w:rsidRPr="00FB6DB3">
              <w:rPr>
                <w:rStyle w:val="115pt"/>
                <w:sz w:val="24"/>
                <w:szCs w:val="24"/>
              </w:rPr>
              <w:softHyphen/>
            </w:r>
          </w:p>
          <w:p w:rsidR="00F71F33" w:rsidRPr="00FB6DB3" w:rsidRDefault="00F71F33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DB3">
              <w:rPr>
                <w:rStyle w:val="115pt"/>
                <w:sz w:val="24"/>
                <w:szCs w:val="24"/>
              </w:rPr>
              <w:t>ца</w:t>
            </w:r>
            <w:proofErr w:type="spellEnd"/>
          </w:p>
          <w:p w:rsidR="00F71F33" w:rsidRPr="00FB6DB3" w:rsidRDefault="00F71F33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DB3">
              <w:rPr>
                <w:rStyle w:val="115pt"/>
                <w:sz w:val="24"/>
                <w:szCs w:val="24"/>
              </w:rPr>
              <w:t>измере</w:t>
            </w:r>
            <w:proofErr w:type="spellEnd"/>
            <w:r w:rsidRPr="00FB6DB3">
              <w:rPr>
                <w:rStyle w:val="115pt"/>
                <w:sz w:val="24"/>
                <w:szCs w:val="24"/>
              </w:rPr>
              <w:softHyphen/>
            </w:r>
          </w:p>
          <w:p w:rsidR="00F71F33" w:rsidRPr="00FB6DB3" w:rsidRDefault="00F71F33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DB3">
              <w:rPr>
                <w:rStyle w:val="115pt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F33" w:rsidRPr="00FB6DB3" w:rsidRDefault="00F71F33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B3">
              <w:rPr>
                <w:rStyle w:val="115pt"/>
                <w:sz w:val="24"/>
                <w:szCs w:val="24"/>
              </w:rPr>
              <w:t>утвержде</w:t>
            </w:r>
            <w:r w:rsidRPr="00FB6DB3">
              <w:rPr>
                <w:rStyle w:val="115pt"/>
                <w:sz w:val="24"/>
                <w:szCs w:val="24"/>
              </w:rPr>
              <w:softHyphen/>
              <w:t xml:space="preserve">но в </w:t>
            </w:r>
            <w:proofErr w:type="gramStart"/>
            <w:r w:rsidRPr="00FB6DB3">
              <w:rPr>
                <w:rStyle w:val="115pt"/>
                <w:sz w:val="24"/>
                <w:szCs w:val="24"/>
              </w:rPr>
              <w:t xml:space="preserve">муниципал </w:t>
            </w:r>
            <w:proofErr w:type="spellStart"/>
            <w:r w:rsidRPr="00FB6DB3">
              <w:rPr>
                <w:rStyle w:val="115pt"/>
                <w:sz w:val="24"/>
                <w:szCs w:val="24"/>
              </w:rPr>
              <w:t>ьном</w:t>
            </w:r>
            <w:proofErr w:type="spellEnd"/>
            <w:proofErr w:type="gramEnd"/>
            <w:r w:rsidRPr="00FB6DB3">
              <w:rPr>
                <w:rStyle w:val="115pt"/>
                <w:sz w:val="24"/>
                <w:szCs w:val="24"/>
              </w:rPr>
              <w:t xml:space="preserve"> задании на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F33" w:rsidRPr="00FB6DB3" w:rsidRDefault="00F71F33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B3">
              <w:rPr>
                <w:rStyle w:val="115pt"/>
                <w:sz w:val="24"/>
                <w:szCs w:val="24"/>
              </w:rPr>
              <w:t>исполнено</w:t>
            </w:r>
          </w:p>
          <w:p w:rsidR="00F71F33" w:rsidRPr="00FB6DB3" w:rsidRDefault="00F71F33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B3">
              <w:rPr>
                <w:rStyle w:val="115pt"/>
                <w:sz w:val="24"/>
                <w:szCs w:val="24"/>
              </w:rPr>
              <w:t>на</w:t>
            </w:r>
          </w:p>
          <w:p w:rsidR="00F71F33" w:rsidRPr="00FB6DB3" w:rsidRDefault="00F71F33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B3">
              <w:rPr>
                <w:rStyle w:val="115pt"/>
                <w:sz w:val="24"/>
                <w:szCs w:val="24"/>
              </w:rPr>
              <w:t>отчетную</w:t>
            </w:r>
          </w:p>
          <w:p w:rsidR="00F71F33" w:rsidRPr="00FB6DB3" w:rsidRDefault="00F71F33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B3">
              <w:rPr>
                <w:rStyle w:val="115pt"/>
                <w:sz w:val="24"/>
                <w:szCs w:val="24"/>
              </w:rPr>
              <w:t>дат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F33" w:rsidRPr="00FB6DB3" w:rsidRDefault="00F71F33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B3">
              <w:rPr>
                <w:rStyle w:val="115pt"/>
                <w:sz w:val="24"/>
                <w:szCs w:val="24"/>
              </w:rPr>
              <w:t>допустимое (возможное) отклонение, установлен</w:t>
            </w:r>
            <w:r w:rsidRPr="00FB6DB3">
              <w:rPr>
                <w:rStyle w:val="115pt"/>
                <w:sz w:val="24"/>
                <w:szCs w:val="24"/>
              </w:rPr>
              <w:softHyphen/>
              <w:t xml:space="preserve">ное в </w:t>
            </w:r>
            <w:proofErr w:type="spellStart"/>
            <w:proofErr w:type="gramStart"/>
            <w:r w:rsidRPr="00FB6DB3">
              <w:rPr>
                <w:rStyle w:val="115pt"/>
                <w:sz w:val="24"/>
                <w:szCs w:val="24"/>
              </w:rPr>
              <w:t>муниципальн</w:t>
            </w:r>
            <w:proofErr w:type="spellEnd"/>
            <w:r w:rsidRPr="00FB6DB3">
              <w:rPr>
                <w:rStyle w:val="115pt"/>
                <w:sz w:val="24"/>
                <w:szCs w:val="24"/>
              </w:rPr>
              <w:t xml:space="preserve"> ом</w:t>
            </w:r>
            <w:proofErr w:type="gramEnd"/>
            <w:r w:rsidRPr="00FB6DB3">
              <w:rPr>
                <w:rStyle w:val="115pt"/>
                <w:sz w:val="24"/>
                <w:szCs w:val="24"/>
              </w:rPr>
              <w:t xml:space="preserve"> задании, 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F33" w:rsidRPr="00FB6DB3" w:rsidRDefault="00F71F33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B3">
              <w:rPr>
                <w:rStyle w:val="115pt"/>
                <w:sz w:val="24"/>
                <w:szCs w:val="24"/>
              </w:rPr>
              <w:t>отклонение,</w:t>
            </w:r>
          </w:p>
          <w:p w:rsidR="00F71F33" w:rsidRPr="00FB6DB3" w:rsidRDefault="00F71F33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DB3">
              <w:rPr>
                <w:rStyle w:val="115pt"/>
                <w:sz w:val="24"/>
                <w:szCs w:val="24"/>
              </w:rPr>
              <w:t>превыша</w:t>
            </w:r>
            <w:proofErr w:type="spellEnd"/>
            <w:r w:rsidRPr="00FB6DB3">
              <w:rPr>
                <w:rStyle w:val="115pt"/>
                <w:sz w:val="24"/>
                <w:szCs w:val="24"/>
              </w:rPr>
              <w:softHyphen/>
            </w:r>
          </w:p>
          <w:p w:rsidR="00F71F33" w:rsidRPr="00FB6DB3" w:rsidRDefault="00F71F33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DB3">
              <w:rPr>
                <w:rStyle w:val="115pt"/>
                <w:sz w:val="24"/>
                <w:szCs w:val="24"/>
              </w:rPr>
              <w:t>ющее</w:t>
            </w:r>
            <w:proofErr w:type="spellEnd"/>
          </w:p>
          <w:p w:rsidR="00F71F33" w:rsidRPr="00FB6DB3" w:rsidRDefault="00F71F33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B3">
              <w:rPr>
                <w:rStyle w:val="115pt"/>
                <w:sz w:val="24"/>
                <w:szCs w:val="24"/>
              </w:rPr>
              <w:t>допустимое</w:t>
            </w:r>
          </w:p>
          <w:p w:rsidR="00F71F33" w:rsidRPr="00FB6DB3" w:rsidRDefault="00F71F33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DB3">
              <w:rPr>
                <w:rStyle w:val="115pt"/>
                <w:sz w:val="24"/>
                <w:szCs w:val="24"/>
              </w:rPr>
              <w:t>(</w:t>
            </w:r>
            <w:proofErr w:type="spellStart"/>
            <w:r w:rsidRPr="00FB6DB3">
              <w:rPr>
                <w:rStyle w:val="115pt"/>
                <w:sz w:val="24"/>
                <w:szCs w:val="24"/>
              </w:rPr>
              <w:t>возмож</w:t>
            </w:r>
            <w:proofErr w:type="spellEnd"/>
            <w:r w:rsidRPr="00FB6DB3">
              <w:rPr>
                <w:rStyle w:val="115pt"/>
                <w:sz w:val="24"/>
                <w:szCs w:val="24"/>
              </w:rPr>
              <w:softHyphen/>
            </w:r>
            <w:proofErr w:type="gramEnd"/>
          </w:p>
          <w:p w:rsidR="00F71F33" w:rsidRPr="00FB6DB3" w:rsidRDefault="00F71F33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B6DB3">
              <w:rPr>
                <w:rStyle w:val="115pt"/>
                <w:sz w:val="24"/>
                <w:szCs w:val="24"/>
              </w:rPr>
              <w:t>ное</w:t>
            </w:r>
            <w:proofErr w:type="spellEnd"/>
            <w:r w:rsidRPr="00FB6DB3">
              <w:rPr>
                <w:rStyle w:val="115pt"/>
                <w:sz w:val="24"/>
                <w:szCs w:val="24"/>
              </w:rPr>
              <w:t>)</w:t>
            </w:r>
            <w:proofErr w:type="gramEnd"/>
          </w:p>
          <w:p w:rsidR="00F71F33" w:rsidRPr="00FB6DB3" w:rsidRDefault="00F71F33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B3">
              <w:rPr>
                <w:rStyle w:val="115pt"/>
                <w:sz w:val="24"/>
                <w:szCs w:val="24"/>
              </w:rPr>
              <w:t>значение</w:t>
            </w:r>
            <w:r w:rsidRPr="00FB6DB3">
              <w:rPr>
                <w:rStyle w:val="115pt"/>
                <w:sz w:val="24"/>
                <w:szCs w:val="24"/>
              </w:rPr>
              <w:footnoteReference w:id="1"/>
            </w:r>
            <w:r w:rsidRPr="00FB6DB3">
              <w:rPr>
                <w:rStyle w:val="115pt"/>
                <w:sz w:val="24"/>
                <w:szCs w:val="24"/>
              </w:rPr>
              <w:t>:</w:t>
            </w:r>
          </w:p>
          <w:p w:rsidR="00F71F33" w:rsidRPr="00FB6DB3" w:rsidRDefault="00F71F33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B3">
              <w:rPr>
                <w:rStyle w:val="115pt"/>
                <w:sz w:val="24"/>
                <w:szCs w:val="24"/>
              </w:rPr>
              <w:t>гр.5/гр.4*</w:t>
            </w:r>
          </w:p>
          <w:p w:rsidR="00F71F33" w:rsidRPr="00FB6DB3" w:rsidRDefault="00F71F33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B3">
              <w:rPr>
                <w:rStyle w:val="115pt"/>
                <w:sz w:val="24"/>
                <w:szCs w:val="24"/>
              </w:rPr>
              <w:t>*1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F33" w:rsidRPr="00FB6DB3" w:rsidRDefault="00F71F33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B3">
              <w:rPr>
                <w:rStyle w:val="115pt"/>
                <w:sz w:val="24"/>
                <w:szCs w:val="24"/>
              </w:rPr>
              <w:t>причины</w:t>
            </w:r>
          </w:p>
          <w:p w:rsidR="00F71F33" w:rsidRPr="00FB6DB3" w:rsidRDefault="00F71F33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B3">
              <w:rPr>
                <w:rStyle w:val="115pt"/>
                <w:sz w:val="24"/>
                <w:szCs w:val="24"/>
              </w:rPr>
              <w:t>отклонения</w:t>
            </w:r>
          </w:p>
        </w:tc>
      </w:tr>
      <w:tr w:rsidR="00F71F33" w:rsidRPr="00FB6DB3" w:rsidTr="005460A5">
        <w:trPr>
          <w:trHeight w:val="322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F33" w:rsidRPr="00FB6DB3" w:rsidRDefault="00F71F33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B3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F33" w:rsidRPr="00FB6DB3" w:rsidRDefault="00F71F33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B3">
              <w:rPr>
                <w:rStyle w:val="115pt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F33" w:rsidRPr="00FB6DB3" w:rsidRDefault="00F71F33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B3">
              <w:rPr>
                <w:rStyle w:val="115pt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F33" w:rsidRPr="00FB6DB3" w:rsidRDefault="00F71F33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B3">
              <w:rPr>
                <w:rStyle w:val="115pt"/>
                <w:sz w:val="24"/>
                <w:szCs w:val="24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F33" w:rsidRPr="00FB6DB3" w:rsidRDefault="00F71F33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B3">
              <w:rPr>
                <w:rStyle w:val="115pt"/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F33" w:rsidRPr="00FB6DB3" w:rsidRDefault="00F71F33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B3">
              <w:rPr>
                <w:rStyle w:val="115pt"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F33" w:rsidRPr="00FB6DB3" w:rsidRDefault="00F71F33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B3">
              <w:rPr>
                <w:rStyle w:val="115pt"/>
                <w:sz w:val="24"/>
                <w:szCs w:val="24"/>
              </w:rPr>
              <w:t>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F33" w:rsidRPr="00FB6DB3" w:rsidRDefault="00F71F33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B3">
              <w:rPr>
                <w:rStyle w:val="115pt"/>
                <w:sz w:val="24"/>
                <w:szCs w:val="24"/>
              </w:rPr>
              <w:t>8</w:t>
            </w:r>
          </w:p>
        </w:tc>
      </w:tr>
      <w:tr w:rsidR="00F71F33" w:rsidRPr="00FB6DB3" w:rsidTr="00F34546">
        <w:trPr>
          <w:trHeight w:val="326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F33" w:rsidRPr="00FB6DB3" w:rsidRDefault="00F71F33" w:rsidP="00F71F33">
            <w:pPr>
              <w:ind w:right="139" w:firstLine="0"/>
              <w:rPr>
                <w:sz w:val="24"/>
                <w:szCs w:val="24"/>
              </w:rPr>
            </w:pPr>
            <w:r w:rsidRPr="00A92EE1">
              <w:rPr>
                <w:sz w:val="24"/>
                <w:szCs w:val="24"/>
                <w:lang w:eastAsia="ru-RU"/>
              </w:rPr>
              <w:t>070251000000000000041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1F33" w:rsidRPr="006B385D" w:rsidRDefault="00F71F33" w:rsidP="005460A5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B385D">
              <w:rPr>
                <w:sz w:val="24"/>
                <w:szCs w:val="28"/>
              </w:rPr>
              <w:t>Количество клубных формир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1F33" w:rsidRPr="005A0B65" w:rsidRDefault="00F71F33" w:rsidP="005460A5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ш</w:t>
            </w:r>
            <w:r w:rsidRPr="005A0B65">
              <w:rPr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1F33" w:rsidRPr="00047800" w:rsidRDefault="00F71F33" w:rsidP="002D5672">
            <w:pPr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047800">
              <w:rPr>
                <w:color w:val="000000"/>
                <w:sz w:val="24"/>
                <w:lang w:eastAsia="ru-RU"/>
              </w:rPr>
              <w:t>10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1F33" w:rsidRPr="00047800" w:rsidRDefault="00F71F33" w:rsidP="002D5672">
            <w:pPr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047800">
              <w:rPr>
                <w:color w:val="000000"/>
                <w:sz w:val="24"/>
                <w:lang w:eastAsia="ru-RU"/>
              </w:rPr>
              <w:t>9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1F33" w:rsidRPr="00047800" w:rsidRDefault="00F71F33" w:rsidP="002D5672">
            <w:pPr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5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F33" w:rsidRPr="00FB6DB3" w:rsidRDefault="00F71F33" w:rsidP="005460A5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F33" w:rsidRDefault="00F71F33" w:rsidP="0036615F">
            <w:pPr>
              <w:ind w:firstLine="0"/>
              <w:jc w:val="lef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 Уменьшение населения в районе;</w:t>
            </w:r>
          </w:p>
          <w:p w:rsidR="00F71F33" w:rsidRDefault="00F71F33" w:rsidP="0036615F">
            <w:pPr>
              <w:ind w:firstLine="0"/>
              <w:jc w:val="lef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 Ремонт здания;</w:t>
            </w:r>
          </w:p>
          <w:p w:rsidR="00F71F33" w:rsidRPr="00047800" w:rsidRDefault="00F71F33" w:rsidP="0036615F">
            <w:pPr>
              <w:ind w:firstLine="0"/>
              <w:jc w:val="lef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 Не функционировало учреждение в виду отсутствия работника</w:t>
            </w:r>
          </w:p>
        </w:tc>
      </w:tr>
      <w:tr w:rsidR="00F71F33" w:rsidRPr="00FB6DB3" w:rsidTr="00F34546">
        <w:trPr>
          <w:trHeight w:val="322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F33" w:rsidRPr="00FB6DB3" w:rsidRDefault="00F71F33" w:rsidP="005460A5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1F33" w:rsidRPr="00AF1B21" w:rsidRDefault="00F71F33" w:rsidP="005460A5">
            <w:pPr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6B385D">
              <w:rPr>
                <w:sz w:val="24"/>
                <w:szCs w:val="28"/>
              </w:rPr>
              <w:t>Количество посет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1F33" w:rsidRPr="005A0B65" w:rsidRDefault="00F71F33" w:rsidP="005460A5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5A0B65">
              <w:rPr>
                <w:color w:val="000000"/>
                <w:sz w:val="22"/>
                <w:lang w:eastAsia="ru-RU"/>
              </w:rPr>
              <w:t>че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1F33" w:rsidRPr="00047800" w:rsidRDefault="00F71F33" w:rsidP="002D5672">
            <w:pPr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047800">
              <w:rPr>
                <w:color w:val="000000"/>
                <w:sz w:val="24"/>
                <w:lang w:eastAsia="ru-RU"/>
              </w:rPr>
              <w:t>6208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1F33" w:rsidRPr="00047800" w:rsidRDefault="00F71F33" w:rsidP="002D5672">
            <w:pPr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556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1F33" w:rsidRPr="00047800" w:rsidRDefault="00F71F33" w:rsidP="002D5672">
            <w:pPr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5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F33" w:rsidRPr="00FB6DB3" w:rsidRDefault="00F71F33" w:rsidP="005460A5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F33" w:rsidRDefault="00F71F33" w:rsidP="0036615F">
            <w:pPr>
              <w:ind w:firstLine="0"/>
              <w:jc w:val="lef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 Уменьшение населения в районе;</w:t>
            </w:r>
          </w:p>
          <w:p w:rsidR="00F71F33" w:rsidRDefault="00F71F33" w:rsidP="0036615F">
            <w:pPr>
              <w:ind w:firstLine="0"/>
              <w:jc w:val="lef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 Ремонт здания;</w:t>
            </w:r>
          </w:p>
          <w:p w:rsidR="00F71F33" w:rsidRPr="00047800" w:rsidRDefault="00F71F33" w:rsidP="0036615F">
            <w:pPr>
              <w:ind w:firstLine="0"/>
              <w:jc w:val="lef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 Не функционировало учреждение в виду отсутствия работника</w:t>
            </w:r>
          </w:p>
        </w:tc>
      </w:tr>
      <w:tr w:rsidR="00F71F33" w:rsidRPr="00FB6DB3" w:rsidTr="00F34546">
        <w:trPr>
          <w:trHeight w:val="322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F33" w:rsidRPr="00FB6DB3" w:rsidRDefault="00F71F33" w:rsidP="005460A5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1F33" w:rsidRPr="006B385D" w:rsidRDefault="00F71F33" w:rsidP="005460A5">
            <w:pPr>
              <w:ind w:firstLine="0"/>
              <w:jc w:val="left"/>
              <w:rPr>
                <w:sz w:val="24"/>
                <w:szCs w:val="28"/>
              </w:rPr>
            </w:pPr>
            <w:r w:rsidRPr="006B385D">
              <w:rPr>
                <w:sz w:val="24"/>
                <w:szCs w:val="28"/>
              </w:rPr>
              <w:t>Количество</w:t>
            </w:r>
          </w:p>
          <w:p w:rsidR="00F71F33" w:rsidRPr="006B385D" w:rsidRDefault="00F71F33" w:rsidP="005460A5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B385D">
              <w:rPr>
                <w:sz w:val="24"/>
                <w:szCs w:val="28"/>
              </w:rPr>
              <w:t>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1F33" w:rsidRPr="005A0B65" w:rsidRDefault="00F71F33" w:rsidP="005460A5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ш</w:t>
            </w:r>
            <w:r w:rsidRPr="005A0B65">
              <w:rPr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1F33" w:rsidRPr="00047800" w:rsidRDefault="00F71F33" w:rsidP="002D5672">
            <w:pPr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047800">
              <w:rPr>
                <w:color w:val="000000"/>
                <w:sz w:val="24"/>
                <w:lang w:eastAsia="ru-RU"/>
              </w:rPr>
              <w:t>249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1F33" w:rsidRPr="00047800" w:rsidRDefault="00F71F33" w:rsidP="002D5672">
            <w:pPr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2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1F33" w:rsidRPr="00047800" w:rsidRDefault="00F71F33" w:rsidP="002D5672">
            <w:pPr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F33" w:rsidRPr="00FB6DB3" w:rsidRDefault="00F71F33" w:rsidP="005460A5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F33" w:rsidRDefault="00F71F33" w:rsidP="0036615F">
            <w:pPr>
              <w:ind w:firstLine="0"/>
              <w:jc w:val="lef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 Уменьшение населения в районе;</w:t>
            </w:r>
          </w:p>
          <w:p w:rsidR="00F71F33" w:rsidRDefault="00F71F33" w:rsidP="0036615F">
            <w:pPr>
              <w:ind w:firstLine="0"/>
              <w:jc w:val="lef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 Ремонт здания;</w:t>
            </w:r>
          </w:p>
          <w:p w:rsidR="00F71F33" w:rsidRPr="00047800" w:rsidRDefault="00F71F33" w:rsidP="0036615F">
            <w:pPr>
              <w:ind w:firstLine="0"/>
              <w:jc w:val="lef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 Не функционировало учреждение в виду отсутствия работника</w:t>
            </w:r>
          </w:p>
        </w:tc>
      </w:tr>
    </w:tbl>
    <w:p w:rsidR="00F71F33" w:rsidRDefault="00F71F33" w:rsidP="006F7BB3">
      <w:pPr>
        <w:widowControl w:val="0"/>
        <w:autoSpaceDE w:val="0"/>
        <w:autoSpaceDN w:val="0"/>
        <w:adjustRightInd w:val="0"/>
        <w:ind w:firstLine="0"/>
        <w:rPr>
          <w:szCs w:val="24"/>
          <w:lang w:eastAsia="ru-RU"/>
        </w:rPr>
      </w:pPr>
    </w:p>
    <w:p w:rsidR="00F71F33" w:rsidRDefault="00F71F33" w:rsidP="006F7BB3">
      <w:pPr>
        <w:widowControl w:val="0"/>
        <w:autoSpaceDE w:val="0"/>
        <w:autoSpaceDN w:val="0"/>
        <w:adjustRightInd w:val="0"/>
        <w:ind w:firstLine="0"/>
        <w:rPr>
          <w:szCs w:val="24"/>
          <w:lang w:eastAsia="ru-RU"/>
        </w:rPr>
      </w:pPr>
    </w:p>
    <w:p w:rsidR="00F71F33" w:rsidRDefault="00F71F33" w:rsidP="006F7BB3">
      <w:pPr>
        <w:widowControl w:val="0"/>
        <w:autoSpaceDE w:val="0"/>
        <w:autoSpaceDN w:val="0"/>
        <w:adjustRightInd w:val="0"/>
        <w:ind w:firstLine="0"/>
        <w:rPr>
          <w:szCs w:val="24"/>
          <w:lang w:eastAsia="ru-RU"/>
        </w:rPr>
      </w:pPr>
    </w:p>
    <w:p w:rsidR="00F71F33" w:rsidRDefault="00F71F33" w:rsidP="006F7BB3">
      <w:pPr>
        <w:widowControl w:val="0"/>
        <w:autoSpaceDE w:val="0"/>
        <w:autoSpaceDN w:val="0"/>
        <w:adjustRightInd w:val="0"/>
        <w:ind w:firstLine="0"/>
        <w:rPr>
          <w:szCs w:val="24"/>
          <w:lang w:eastAsia="ru-RU"/>
        </w:rPr>
      </w:pPr>
    </w:p>
    <w:p w:rsidR="00F71F33" w:rsidRDefault="00F71F33" w:rsidP="006F7BB3">
      <w:pPr>
        <w:widowControl w:val="0"/>
        <w:autoSpaceDE w:val="0"/>
        <w:autoSpaceDN w:val="0"/>
        <w:adjustRightInd w:val="0"/>
        <w:ind w:firstLine="0"/>
        <w:rPr>
          <w:szCs w:val="24"/>
          <w:lang w:eastAsia="ru-RU"/>
        </w:rPr>
      </w:pPr>
    </w:p>
    <w:p w:rsidR="00F71F33" w:rsidRDefault="00F71F33" w:rsidP="00F71F33">
      <w:pPr>
        <w:pStyle w:val="a9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668D">
        <w:rPr>
          <w:rFonts w:ascii="Times New Roman" w:hAnsi="Times New Roman" w:cs="Times New Roman"/>
          <w:sz w:val="28"/>
          <w:szCs w:val="28"/>
        </w:rPr>
        <w:t>5.2. Показатели, характеризующие качество муниципальной услуги:</w:t>
      </w:r>
    </w:p>
    <w:p w:rsidR="00F71F33" w:rsidRPr="00C4668D" w:rsidRDefault="00F71F33" w:rsidP="00F71F33">
      <w:pPr>
        <w:pStyle w:val="a9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103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12"/>
        <w:gridCol w:w="2021"/>
        <w:gridCol w:w="1282"/>
        <w:gridCol w:w="1858"/>
        <w:gridCol w:w="1411"/>
        <w:gridCol w:w="2261"/>
      </w:tblGrid>
      <w:tr w:rsidR="00F71F33" w:rsidRPr="00C4668D" w:rsidTr="00F1094F">
        <w:trPr>
          <w:trHeight w:val="629"/>
        </w:trPr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F33" w:rsidRPr="00C4668D" w:rsidRDefault="00F71F33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668D">
              <w:rPr>
                <w:rStyle w:val="115pt"/>
                <w:sz w:val="28"/>
                <w:szCs w:val="28"/>
              </w:rPr>
              <w:t>Уникальны й</w:t>
            </w:r>
            <w:proofErr w:type="gramEnd"/>
            <w:r w:rsidRPr="00C4668D">
              <w:rPr>
                <w:rStyle w:val="115pt"/>
                <w:sz w:val="28"/>
                <w:szCs w:val="28"/>
              </w:rPr>
              <w:t xml:space="preserve"> номер реестровой записи</w:t>
            </w:r>
          </w:p>
        </w:tc>
        <w:tc>
          <w:tcPr>
            <w:tcW w:w="88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F33" w:rsidRPr="00C4668D" w:rsidRDefault="00F71F33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8D">
              <w:rPr>
                <w:rStyle w:val="115pt"/>
                <w:sz w:val="28"/>
                <w:szCs w:val="28"/>
              </w:rPr>
              <w:t>Показатель качества муниципальной услуги</w:t>
            </w:r>
          </w:p>
        </w:tc>
      </w:tr>
      <w:tr w:rsidR="00F71F33" w:rsidRPr="00C4668D" w:rsidTr="00F1094F">
        <w:trPr>
          <w:trHeight w:val="1190"/>
        </w:trPr>
        <w:tc>
          <w:tcPr>
            <w:tcW w:w="15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1F33" w:rsidRPr="00C4668D" w:rsidRDefault="00F71F33" w:rsidP="005460A5">
            <w:pPr>
              <w:jc w:val="center"/>
              <w:rPr>
                <w:szCs w:val="2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F33" w:rsidRPr="00C4668D" w:rsidRDefault="00F71F33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8D">
              <w:rPr>
                <w:rStyle w:val="115pt"/>
                <w:sz w:val="28"/>
                <w:szCs w:val="28"/>
              </w:rPr>
              <w:t>наименование</w:t>
            </w:r>
          </w:p>
          <w:p w:rsidR="00F71F33" w:rsidRPr="00C4668D" w:rsidRDefault="00F71F33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8D">
              <w:rPr>
                <w:rStyle w:val="115pt"/>
                <w:sz w:val="28"/>
                <w:szCs w:val="28"/>
              </w:rPr>
              <w:t>показател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F33" w:rsidRPr="00C4668D" w:rsidRDefault="00F71F33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8D">
              <w:rPr>
                <w:rStyle w:val="115pt"/>
                <w:sz w:val="28"/>
                <w:szCs w:val="28"/>
              </w:rPr>
              <w:t>единица</w:t>
            </w:r>
          </w:p>
          <w:p w:rsidR="00F71F33" w:rsidRPr="00C4668D" w:rsidRDefault="00F71F33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8D">
              <w:rPr>
                <w:rStyle w:val="115pt"/>
                <w:sz w:val="28"/>
                <w:szCs w:val="28"/>
              </w:rPr>
              <w:t>измерени</w:t>
            </w:r>
            <w:proofErr w:type="spellEnd"/>
          </w:p>
          <w:p w:rsidR="00F71F33" w:rsidRPr="00C4668D" w:rsidRDefault="00F71F33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8D">
              <w:rPr>
                <w:rStyle w:val="115pt"/>
                <w:sz w:val="28"/>
                <w:szCs w:val="28"/>
              </w:rPr>
              <w:t>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F33" w:rsidRPr="00C4668D" w:rsidRDefault="00F71F33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8D">
              <w:rPr>
                <w:rStyle w:val="115pt"/>
                <w:sz w:val="28"/>
                <w:szCs w:val="28"/>
              </w:rPr>
              <w:t>утверждено в муниципальном задании на год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F33" w:rsidRPr="00C4668D" w:rsidRDefault="00F71F33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8D">
              <w:rPr>
                <w:rStyle w:val="115pt"/>
                <w:sz w:val="28"/>
                <w:szCs w:val="28"/>
              </w:rPr>
              <w:t>исполнено</w:t>
            </w:r>
          </w:p>
          <w:p w:rsidR="00F71F33" w:rsidRPr="00C4668D" w:rsidRDefault="00F71F33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8D">
              <w:rPr>
                <w:rStyle w:val="115pt"/>
                <w:sz w:val="28"/>
                <w:szCs w:val="28"/>
              </w:rPr>
              <w:t>на</w:t>
            </w:r>
          </w:p>
          <w:p w:rsidR="00F71F33" w:rsidRPr="00C4668D" w:rsidRDefault="00F71F33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8D">
              <w:rPr>
                <w:rStyle w:val="115pt"/>
                <w:sz w:val="28"/>
                <w:szCs w:val="28"/>
              </w:rPr>
              <w:t>отчетную</w:t>
            </w:r>
          </w:p>
          <w:p w:rsidR="00F71F33" w:rsidRPr="00C4668D" w:rsidRDefault="00F71F33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8D">
              <w:rPr>
                <w:rStyle w:val="115pt"/>
                <w:sz w:val="28"/>
                <w:szCs w:val="28"/>
              </w:rPr>
              <w:t>дату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F33" w:rsidRPr="00C4668D" w:rsidRDefault="00F71F33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8D">
              <w:rPr>
                <w:rStyle w:val="115pt"/>
                <w:sz w:val="28"/>
                <w:szCs w:val="28"/>
              </w:rPr>
              <w:t>причины</w:t>
            </w:r>
          </w:p>
          <w:p w:rsidR="00F71F33" w:rsidRPr="00C4668D" w:rsidRDefault="00F71F33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8D">
              <w:rPr>
                <w:rStyle w:val="115pt"/>
                <w:sz w:val="28"/>
                <w:szCs w:val="28"/>
              </w:rPr>
              <w:t>отклонения</w:t>
            </w:r>
          </w:p>
        </w:tc>
      </w:tr>
      <w:tr w:rsidR="00F71F33" w:rsidRPr="00C4668D" w:rsidTr="00F1094F">
        <w:trPr>
          <w:trHeight w:val="33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F33" w:rsidRPr="00C4668D" w:rsidRDefault="00F71F33" w:rsidP="00F1094F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8D">
              <w:rPr>
                <w:rStyle w:val="115pt"/>
                <w:sz w:val="28"/>
                <w:szCs w:val="28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F33" w:rsidRPr="00C4668D" w:rsidRDefault="00F71F33" w:rsidP="00F1094F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8D">
              <w:rPr>
                <w:rStyle w:val="115pt"/>
                <w:sz w:val="28"/>
                <w:szCs w:val="28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F33" w:rsidRPr="00C4668D" w:rsidRDefault="00F71F33" w:rsidP="00F1094F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8D">
              <w:rPr>
                <w:rStyle w:val="115pt"/>
                <w:sz w:val="28"/>
                <w:szCs w:val="28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F33" w:rsidRPr="00C4668D" w:rsidRDefault="00F71F33" w:rsidP="00F1094F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8D">
              <w:rPr>
                <w:rStyle w:val="115pt"/>
                <w:sz w:val="28"/>
                <w:szCs w:val="28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F33" w:rsidRPr="00C4668D" w:rsidRDefault="00F71F33" w:rsidP="00F1094F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8D">
              <w:rPr>
                <w:rStyle w:val="115pt"/>
                <w:sz w:val="28"/>
                <w:szCs w:val="28"/>
              </w:rPr>
              <w:t>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F33" w:rsidRPr="00C4668D" w:rsidRDefault="00F71F33" w:rsidP="00F1094F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8D">
              <w:rPr>
                <w:rStyle w:val="115pt"/>
                <w:sz w:val="28"/>
                <w:szCs w:val="28"/>
              </w:rPr>
              <w:t>6</w:t>
            </w:r>
          </w:p>
        </w:tc>
      </w:tr>
      <w:tr w:rsidR="00F1094F" w:rsidRPr="00C4668D" w:rsidTr="00F1094F">
        <w:trPr>
          <w:trHeight w:val="341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094F" w:rsidRDefault="00F1094F" w:rsidP="00BC799A">
            <w:pPr>
              <w:ind w:firstLine="0"/>
              <w:jc w:val="left"/>
            </w:pPr>
            <w:r w:rsidRPr="001F5E3F">
              <w:rPr>
                <w:sz w:val="24"/>
                <w:szCs w:val="24"/>
                <w:lang w:eastAsia="ru-RU"/>
              </w:rPr>
              <w:t>0702510000000000000410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094F" w:rsidRPr="005919A8" w:rsidRDefault="00F1094F" w:rsidP="00BC799A">
            <w:pPr>
              <w:ind w:firstLine="0"/>
              <w:jc w:val="center"/>
              <w:rPr>
                <w:sz w:val="24"/>
                <w:szCs w:val="28"/>
              </w:rPr>
            </w:pPr>
            <w:r w:rsidRPr="005919A8">
              <w:rPr>
                <w:sz w:val="24"/>
                <w:szCs w:val="28"/>
              </w:rPr>
              <w:t>Количество посетителе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094F" w:rsidRPr="00F315AA" w:rsidRDefault="00F1094F" w:rsidP="00BC799A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094F" w:rsidRPr="00047800" w:rsidRDefault="00F1094F" w:rsidP="00BC799A">
            <w:pPr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047800">
              <w:rPr>
                <w:color w:val="000000"/>
                <w:sz w:val="24"/>
                <w:lang w:eastAsia="ru-RU"/>
              </w:rPr>
              <w:t>6208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094F" w:rsidRPr="00047800" w:rsidRDefault="00F1094F" w:rsidP="00BC799A">
            <w:pPr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5117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94F" w:rsidRDefault="00F1094F" w:rsidP="00BC799A">
            <w:pPr>
              <w:ind w:firstLine="0"/>
              <w:jc w:val="lef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 Уменьшение населения в районе;</w:t>
            </w:r>
          </w:p>
          <w:p w:rsidR="00F1094F" w:rsidRDefault="00F1094F" w:rsidP="00BC799A">
            <w:pPr>
              <w:ind w:firstLine="0"/>
              <w:jc w:val="lef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 Ремонт здания;</w:t>
            </w:r>
          </w:p>
          <w:p w:rsidR="00F1094F" w:rsidRPr="00047800" w:rsidRDefault="00F1094F" w:rsidP="00BC799A">
            <w:pPr>
              <w:ind w:firstLine="0"/>
              <w:jc w:val="lef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 Не функционировало учреждение в виду отсутствия работника</w:t>
            </w:r>
          </w:p>
        </w:tc>
      </w:tr>
      <w:tr w:rsidR="00F1094F" w:rsidRPr="00C4668D" w:rsidTr="00F1094F">
        <w:trPr>
          <w:trHeight w:val="33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094F" w:rsidRDefault="00F1094F" w:rsidP="00F1094F">
            <w:pPr>
              <w:ind w:firstLine="0"/>
              <w:jc w:val="left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094F" w:rsidRPr="005919A8" w:rsidRDefault="00F1094F" w:rsidP="00BC799A">
            <w:pPr>
              <w:ind w:firstLine="0"/>
              <w:jc w:val="center"/>
              <w:rPr>
                <w:sz w:val="24"/>
                <w:szCs w:val="28"/>
              </w:rPr>
            </w:pPr>
            <w:r w:rsidRPr="005919A8">
              <w:rPr>
                <w:sz w:val="24"/>
                <w:szCs w:val="28"/>
              </w:rPr>
              <w:t>Количество</w:t>
            </w:r>
          </w:p>
          <w:p w:rsidR="00F1094F" w:rsidRPr="005919A8" w:rsidRDefault="00F1094F" w:rsidP="00BC799A">
            <w:pPr>
              <w:ind w:firstLine="0"/>
              <w:jc w:val="center"/>
              <w:rPr>
                <w:sz w:val="24"/>
                <w:szCs w:val="28"/>
              </w:rPr>
            </w:pPr>
            <w:r w:rsidRPr="005919A8">
              <w:rPr>
                <w:sz w:val="24"/>
                <w:szCs w:val="28"/>
              </w:rPr>
              <w:t>мероприяти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094F" w:rsidRPr="005A0B65" w:rsidRDefault="00F1094F" w:rsidP="00BC799A">
            <w:pPr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5A0B65">
              <w:rPr>
                <w:color w:val="000000"/>
                <w:sz w:val="24"/>
                <w:lang w:eastAsia="ru-RU"/>
              </w:rPr>
              <w:t>чел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094F" w:rsidRPr="00047800" w:rsidRDefault="00F1094F" w:rsidP="00BC799A">
            <w:pPr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047800">
              <w:rPr>
                <w:color w:val="000000"/>
                <w:sz w:val="24"/>
                <w:lang w:eastAsia="ru-RU"/>
              </w:rPr>
              <w:t>249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094F" w:rsidRPr="00047800" w:rsidRDefault="00F1094F" w:rsidP="00BC799A">
            <w:pPr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225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94F" w:rsidRDefault="00F1094F" w:rsidP="00BC799A">
            <w:pPr>
              <w:ind w:firstLine="0"/>
              <w:jc w:val="lef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 Уменьшение населения в районе;</w:t>
            </w:r>
          </w:p>
          <w:p w:rsidR="00F1094F" w:rsidRDefault="00F1094F" w:rsidP="00BC799A">
            <w:pPr>
              <w:ind w:firstLine="0"/>
              <w:jc w:val="lef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 Ремонт здания;</w:t>
            </w:r>
          </w:p>
          <w:p w:rsidR="00F1094F" w:rsidRPr="00047800" w:rsidRDefault="00F1094F" w:rsidP="00BC799A">
            <w:pPr>
              <w:ind w:firstLine="0"/>
              <w:jc w:val="lef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 Не функционировало учреждение в виду отсутствия работника</w:t>
            </w:r>
          </w:p>
        </w:tc>
      </w:tr>
    </w:tbl>
    <w:p w:rsidR="00F71F33" w:rsidRDefault="00F71F33" w:rsidP="006F7BB3">
      <w:pPr>
        <w:widowControl w:val="0"/>
        <w:autoSpaceDE w:val="0"/>
        <w:autoSpaceDN w:val="0"/>
        <w:adjustRightInd w:val="0"/>
        <w:ind w:firstLine="0"/>
        <w:rPr>
          <w:szCs w:val="24"/>
          <w:lang w:eastAsia="ru-RU"/>
        </w:rPr>
      </w:pPr>
    </w:p>
    <w:p w:rsidR="00F71F33" w:rsidRDefault="00F71F33" w:rsidP="006F7BB3">
      <w:pPr>
        <w:widowControl w:val="0"/>
        <w:autoSpaceDE w:val="0"/>
        <w:autoSpaceDN w:val="0"/>
        <w:adjustRightInd w:val="0"/>
        <w:ind w:firstLine="0"/>
        <w:rPr>
          <w:szCs w:val="24"/>
          <w:lang w:eastAsia="ru-RU"/>
        </w:rPr>
      </w:pPr>
    </w:p>
    <w:p w:rsidR="00F1094F" w:rsidRDefault="00F1094F" w:rsidP="00F1094F">
      <w:pPr>
        <w:jc w:val="center"/>
        <w:rPr>
          <w:szCs w:val="28"/>
        </w:rPr>
      </w:pPr>
    </w:p>
    <w:p w:rsidR="00F1094F" w:rsidRDefault="00F1094F" w:rsidP="00F1094F">
      <w:pPr>
        <w:jc w:val="center"/>
        <w:rPr>
          <w:szCs w:val="28"/>
        </w:rPr>
      </w:pPr>
    </w:p>
    <w:p w:rsidR="00F1094F" w:rsidRDefault="00F1094F" w:rsidP="00F1094F">
      <w:pPr>
        <w:jc w:val="center"/>
        <w:rPr>
          <w:szCs w:val="28"/>
        </w:rPr>
      </w:pPr>
    </w:p>
    <w:p w:rsidR="00F1094F" w:rsidRDefault="00F1094F" w:rsidP="00F1094F">
      <w:pPr>
        <w:jc w:val="center"/>
        <w:rPr>
          <w:szCs w:val="28"/>
        </w:rPr>
      </w:pPr>
    </w:p>
    <w:p w:rsidR="00F1094F" w:rsidRDefault="00F1094F" w:rsidP="00F1094F">
      <w:pPr>
        <w:jc w:val="center"/>
        <w:rPr>
          <w:szCs w:val="28"/>
        </w:rPr>
      </w:pPr>
    </w:p>
    <w:p w:rsidR="00F1094F" w:rsidRDefault="00F1094F" w:rsidP="00F1094F">
      <w:pPr>
        <w:jc w:val="center"/>
        <w:rPr>
          <w:szCs w:val="28"/>
        </w:rPr>
      </w:pPr>
    </w:p>
    <w:p w:rsidR="00F1094F" w:rsidRDefault="00F1094F" w:rsidP="00F1094F">
      <w:pPr>
        <w:jc w:val="center"/>
        <w:rPr>
          <w:szCs w:val="28"/>
        </w:rPr>
      </w:pPr>
    </w:p>
    <w:p w:rsidR="00F1094F" w:rsidRDefault="00F1094F" w:rsidP="00F1094F">
      <w:pPr>
        <w:jc w:val="center"/>
        <w:rPr>
          <w:szCs w:val="28"/>
        </w:rPr>
      </w:pPr>
    </w:p>
    <w:p w:rsidR="00F1094F" w:rsidRDefault="00F1094F" w:rsidP="00F1094F">
      <w:pPr>
        <w:jc w:val="center"/>
        <w:rPr>
          <w:szCs w:val="28"/>
        </w:rPr>
      </w:pPr>
    </w:p>
    <w:p w:rsidR="00F1094F" w:rsidRDefault="00F1094F" w:rsidP="00F1094F">
      <w:pPr>
        <w:jc w:val="center"/>
        <w:rPr>
          <w:szCs w:val="28"/>
        </w:rPr>
      </w:pPr>
    </w:p>
    <w:p w:rsidR="00F1094F" w:rsidRDefault="00F1094F" w:rsidP="00F1094F">
      <w:pPr>
        <w:jc w:val="center"/>
        <w:rPr>
          <w:szCs w:val="28"/>
        </w:rPr>
      </w:pPr>
    </w:p>
    <w:p w:rsidR="00F1094F" w:rsidRDefault="00F1094F" w:rsidP="00F1094F">
      <w:pPr>
        <w:jc w:val="center"/>
        <w:rPr>
          <w:szCs w:val="28"/>
        </w:rPr>
      </w:pPr>
    </w:p>
    <w:p w:rsidR="00F1094F" w:rsidRDefault="00F1094F" w:rsidP="00F1094F">
      <w:pPr>
        <w:jc w:val="center"/>
        <w:rPr>
          <w:szCs w:val="28"/>
        </w:rPr>
      </w:pPr>
    </w:p>
    <w:p w:rsidR="00F1094F" w:rsidRDefault="00F1094F" w:rsidP="00F1094F">
      <w:pPr>
        <w:jc w:val="center"/>
        <w:rPr>
          <w:szCs w:val="28"/>
        </w:rPr>
      </w:pPr>
    </w:p>
    <w:p w:rsidR="00F1094F" w:rsidRDefault="00F1094F" w:rsidP="00F1094F">
      <w:pPr>
        <w:jc w:val="center"/>
        <w:rPr>
          <w:szCs w:val="28"/>
        </w:rPr>
      </w:pPr>
    </w:p>
    <w:p w:rsidR="00F1094F" w:rsidRDefault="00F1094F" w:rsidP="00F1094F">
      <w:pPr>
        <w:jc w:val="center"/>
        <w:rPr>
          <w:szCs w:val="28"/>
        </w:rPr>
      </w:pPr>
    </w:p>
    <w:p w:rsidR="00F1094F" w:rsidRDefault="00F1094F" w:rsidP="00F1094F">
      <w:pPr>
        <w:jc w:val="center"/>
        <w:rPr>
          <w:szCs w:val="28"/>
        </w:rPr>
      </w:pPr>
    </w:p>
    <w:p w:rsidR="00F1094F" w:rsidRDefault="00F1094F" w:rsidP="00F1094F">
      <w:pPr>
        <w:jc w:val="center"/>
        <w:rPr>
          <w:szCs w:val="28"/>
        </w:rPr>
      </w:pPr>
    </w:p>
    <w:p w:rsidR="00F1094F" w:rsidRDefault="00F1094F" w:rsidP="00F1094F">
      <w:pPr>
        <w:jc w:val="center"/>
        <w:rPr>
          <w:szCs w:val="28"/>
        </w:rPr>
      </w:pPr>
    </w:p>
    <w:p w:rsidR="00F1094F" w:rsidRDefault="00F1094F" w:rsidP="00F1094F">
      <w:pPr>
        <w:jc w:val="center"/>
        <w:rPr>
          <w:szCs w:val="28"/>
        </w:rPr>
      </w:pPr>
    </w:p>
    <w:p w:rsidR="00F1094F" w:rsidRDefault="00F1094F" w:rsidP="00F1094F">
      <w:pPr>
        <w:jc w:val="center"/>
        <w:rPr>
          <w:szCs w:val="28"/>
        </w:rPr>
      </w:pPr>
    </w:p>
    <w:p w:rsidR="00F1094F" w:rsidRPr="00C4668D" w:rsidRDefault="00F1094F" w:rsidP="00F1094F">
      <w:pPr>
        <w:jc w:val="center"/>
        <w:rPr>
          <w:szCs w:val="28"/>
        </w:rPr>
      </w:pPr>
      <w:r w:rsidRPr="00C4668D">
        <w:rPr>
          <w:szCs w:val="28"/>
        </w:rPr>
        <w:lastRenderedPageBreak/>
        <w:t>ЧАСТЬ 2. Сведения о выполняемых работах</w:t>
      </w:r>
      <w:proofErr w:type="gramStart"/>
      <w:r w:rsidRPr="00C4668D">
        <w:rPr>
          <w:szCs w:val="28"/>
          <w:vertAlign w:val="superscript"/>
        </w:rPr>
        <w:t>4</w:t>
      </w:r>
      <w:proofErr w:type="gramEnd"/>
    </w:p>
    <w:p w:rsidR="00F1094F" w:rsidRPr="00C4668D" w:rsidRDefault="00F1094F" w:rsidP="00F1094F">
      <w:pPr>
        <w:tabs>
          <w:tab w:val="left" w:leader="underscore" w:pos="1765"/>
        </w:tabs>
        <w:jc w:val="center"/>
        <w:rPr>
          <w:szCs w:val="28"/>
        </w:rPr>
      </w:pPr>
    </w:p>
    <w:p w:rsidR="00F1094F" w:rsidRPr="00C4668D" w:rsidRDefault="00F1094F" w:rsidP="00F1094F">
      <w:pPr>
        <w:tabs>
          <w:tab w:val="left" w:leader="underscore" w:pos="1765"/>
        </w:tabs>
        <w:jc w:val="center"/>
        <w:rPr>
          <w:szCs w:val="28"/>
        </w:rPr>
      </w:pPr>
      <w:r w:rsidRPr="00C4668D">
        <w:rPr>
          <w:szCs w:val="28"/>
        </w:rPr>
        <w:t>РАЗДЕЛ _____</w:t>
      </w:r>
    </w:p>
    <w:p w:rsidR="00F1094F" w:rsidRPr="00C4668D" w:rsidRDefault="00F1094F" w:rsidP="00F1094F">
      <w:pPr>
        <w:jc w:val="center"/>
        <w:rPr>
          <w:szCs w:val="28"/>
        </w:rPr>
      </w:pPr>
      <w:r w:rsidRPr="00C4668D">
        <w:rPr>
          <w:szCs w:val="28"/>
        </w:rPr>
        <w:t>(нумерация вводится при наличии 2 и более разделов)</w:t>
      </w:r>
    </w:p>
    <w:p w:rsidR="00F1094F" w:rsidRPr="00C4668D" w:rsidRDefault="00F1094F" w:rsidP="00F1094F">
      <w:pPr>
        <w:jc w:val="center"/>
        <w:rPr>
          <w:szCs w:val="28"/>
        </w:rPr>
      </w:pPr>
    </w:p>
    <w:p w:rsidR="00F1094F" w:rsidRPr="00C4668D" w:rsidRDefault="00F1094F" w:rsidP="00F1094F">
      <w:pPr>
        <w:widowControl w:val="0"/>
        <w:numPr>
          <w:ilvl w:val="0"/>
          <w:numId w:val="1"/>
        </w:numPr>
        <w:tabs>
          <w:tab w:val="left" w:pos="256"/>
          <w:tab w:val="left" w:leader="underscore" w:pos="7682"/>
        </w:tabs>
        <w:ind w:firstLine="0"/>
        <w:jc w:val="left"/>
        <w:rPr>
          <w:szCs w:val="28"/>
        </w:rPr>
      </w:pPr>
      <w:r w:rsidRPr="00C4668D">
        <w:rPr>
          <w:szCs w:val="28"/>
        </w:rPr>
        <w:t>Уникальный номер работы по базовому (отраслевому) перечню:_________________</w:t>
      </w:r>
    </w:p>
    <w:p w:rsidR="00F1094F" w:rsidRPr="00C4668D" w:rsidRDefault="00F1094F" w:rsidP="00F1094F">
      <w:pPr>
        <w:widowControl w:val="0"/>
        <w:numPr>
          <w:ilvl w:val="0"/>
          <w:numId w:val="1"/>
        </w:numPr>
        <w:tabs>
          <w:tab w:val="left" w:pos="275"/>
          <w:tab w:val="left" w:leader="underscore" w:pos="7706"/>
        </w:tabs>
        <w:ind w:firstLine="0"/>
        <w:jc w:val="left"/>
        <w:rPr>
          <w:szCs w:val="28"/>
        </w:rPr>
      </w:pPr>
      <w:r w:rsidRPr="00C4668D">
        <w:rPr>
          <w:szCs w:val="28"/>
        </w:rPr>
        <w:t>Наименование работы: ____________________________________________________</w:t>
      </w:r>
    </w:p>
    <w:p w:rsidR="00F1094F" w:rsidRPr="00C4668D" w:rsidRDefault="00F1094F" w:rsidP="00F1094F">
      <w:pPr>
        <w:tabs>
          <w:tab w:val="left" w:pos="275"/>
          <w:tab w:val="left" w:leader="underscore" w:pos="7706"/>
        </w:tabs>
        <w:ind w:firstLine="0"/>
        <w:jc w:val="left"/>
        <w:rPr>
          <w:szCs w:val="28"/>
        </w:rPr>
      </w:pPr>
      <w:r w:rsidRPr="00C4668D">
        <w:rPr>
          <w:szCs w:val="28"/>
        </w:rPr>
        <w:t>_______________________________________________________________________</w:t>
      </w:r>
    </w:p>
    <w:p w:rsidR="00F1094F" w:rsidRPr="00C4668D" w:rsidRDefault="00F1094F" w:rsidP="00F1094F">
      <w:pPr>
        <w:widowControl w:val="0"/>
        <w:numPr>
          <w:ilvl w:val="0"/>
          <w:numId w:val="1"/>
        </w:numPr>
        <w:tabs>
          <w:tab w:val="left" w:pos="270"/>
        </w:tabs>
        <w:ind w:firstLine="0"/>
        <w:jc w:val="left"/>
        <w:rPr>
          <w:szCs w:val="28"/>
        </w:rPr>
      </w:pPr>
      <w:r w:rsidRPr="00C4668D">
        <w:rPr>
          <w:szCs w:val="28"/>
        </w:rPr>
        <w:t>Категории потребителей работы:___________________________________________</w:t>
      </w:r>
    </w:p>
    <w:p w:rsidR="00F1094F" w:rsidRPr="00C4668D" w:rsidRDefault="00F1094F" w:rsidP="00F1094F">
      <w:pPr>
        <w:tabs>
          <w:tab w:val="left" w:pos="270"/>
        </w:tabs>
        <w:ind w:firstLine="0"/>
        <w:jc w:val="left"/>
        <w:rPr>
          <w:szCs w:val="28"/>
        </w:rPr>
      </w:pPr>
      <w:r w:rsidRPr="00C4668D">
        <w:rPr>
          <w:szCs w:val="28"/>
        </w:rPr>
        <w:t>________________________________________________________________________</w:t>
      </w:r>
    </w:p>
    <w:p w:rsidR="00F1094F" w:rsidRPr="00C4668D" w:rsidRDefault="00F1094F" w:rsidP="00F1094F">
      <w:pPr>
        <w:tabs>
          <w:tab w:val="left" w:pos="270"/>
        </w:tabs>
        <w:ind w:firstLine="0"/>
        <w:jc w:val="left"/>
        <w:rPr>
          <w:szCs w:val="28"/>
        </w:rPr>
      </w:pPr>
      <w:r w:rsidRPr="00C4668D">
        <w:rPr>
          <w:szCs w:val="28"/>
        </w:rPr>
        <w:t>________________________________________________________________________</w:t>
      </w:r>
    </w:p>
    <w:p w:rsidR="00F1094F" w:rsidRPr="00C4668D" w:rsidRDefault="00F1094F" w:rsidP="00F1094F">
      <w:pPr>
        <w:pStyle w:val="a9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668D">
        <w:rPr>
          <w:rFonts w:ascii="Times New Roman" w:hAnsi="Times New Roman" w:cs="Times New Roman"/>
          <w:sz w:val="28"/>
          <w:szCs w:val="28"/>
        </w:rPr>
        <w:t>4. Показатели, характеризующие содержание, условия (формы) выполнения работы:</w:t>
      </w:r>
    </w:p>
    <w:tbl>
      <w:tblPr>
        <w:tblOverlap w:val="never"/>
        <w:tblW w:w="102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2"/>
        <w:gridCol w:w="1622"/>
        <w:gridCol w:w="1622"/>
        <w:gridCol w:w="1622"/>
        <w:gridCol w:w="1862"/>
        <w:gridCol w:w="1992"/>
      </w:tblGrid>
      <w:tr w:rsidR="00F1094F" w:rsidRPr="00C4668D" w:rsidTr="00F1094F">
        <w:trPr>
          <w:trHeight w:val="907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94F" w:rsidRPr="00F1094F" w:rsidRDefault="00F1094F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94F">
              <w:rPr>
                <w:rStyle w:val="115pt"/>
                <w:sz w:val="24"/>
                <w:szCs w:val="28"/>
              </w:rPr>
              <w:t>Уникальный</w:t>
            </w:r>
          </w:p>
          <w:p w:rsidR="00F1094F" w:rsidRPr="00F1094F" w:rsidRDefault="00F1094F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94F">
              <w:rPr>
                <w:rStyle w:val="115pt"/>
                <w:sz w:val="24"/>
                <w:szCs w:val="28"/>
              </w:rPr>
              <w:t>номер</w:t>
            </w:r>
          </w:p>
          <w:p w:rsidR="00F1094F" w:rsidRPr="00F1094F" w:rsidRDefault="00F1094F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94F">
              <w:rPr>
                <w:rStyle w:val="115pt"/>
                <w:sz w:val="24"/>
                <w:szCs w:val="28"/>
              </w:rPr>
              <w:t>реестровой</w:t>
            </w:r>
          </w:p>
          <w:p w:rsidR="00F1094F" w:rsidRPr="00F1094F" w:rsidRDefault="00F1094F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94F">
              <w:rPr>
                <w:rStyle w:val="115pt"/>
                <w:sz w:val="24"/>
                <w:szCs w:val="28"/>
              </w:rPr>
              <w:t>записи</w:t>
            </w:r>
          </w:p>
        </w:tc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94F" w:rsidRPr="00F1094F" w:rsidRDefault="00F1094F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94F">
              <w:rPr>
                <w:rStyle w:val="115pt"/>
                <w:sz w:val="24"/>
                <w:szCs w:val="28"/>
              </w:rPr>
              <w:t>Показатель, характеризующий содержание работы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094F" w:rsidRPr="00F1094F" w:rsidRDefault="00F1094F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94F">
              <w:rPr>
                <w:rStyle w:val="115pt"/>
                <w:sz w:val="24"/>
                <w:szCs w:val="28"/>
              </w:rPr>
              <w:t>Показатель, характеризующий условия (формы) выполнения работы</w:t>
            </w:r>
          </w:p>
        </w:tc>
      </w:tr>
      <w:tr w:rsidR="00F1094F" w:rsidRPr="00C4668D" w:rsidTr="00F1094F">
        <w:trPr>
          <w:trHeight w:val="274"/>
        </w:trPr>
        <w:tc>
          <w:tcPr>
            <w:tcW w:w="15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094F" w:rsidRPr="00F1094F" w:rsidRDefault="00F1094F" w:rsidP="005460A5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94F" w:rsidRPr="00F1094F" w:rsidRDefault="00F1094F" w:rsidP="005460A5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94F" w:rsidRPr="00F1094F" w:rsidRDefault="00F1094F" w:rsidP="005460A5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94F" w:rsidRPr="00F1094F" w:rsidRDefault="00F1094F" w:rsidP="005460A5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94F" w:rsidRPr="00F1094F" w:rsidRDefault="00F1094F" w:rsidP="005460A5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094F" w:rsidRPr="00F1094F" w:rsidRDefault="00F1094F" w:rsidP="005460A5">
            <w:pPr>
              <w:jc w:val="center"/>
              <w:rPr>
                <w:sz w:val="24"/>
                <w:szCs w:val="28"/>
              </w:rPr>
            </w:pPr>
          </w:p>
        </w:tc>
      </w:tr>
      <w:tr w:rsidR="00F1094F" w:rsidRPr="00C4668D" w:rsidTr="00F1094F">
        <w:trPr>
          <w:trHeight w:val="682"/>
        </w:trPr>
        <w:tc>
          <w:tcPr>
            <w:tcW w:w="15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094F" w:rsidRPr="00F1094F" w:rsidRDefault="00F1094F" w:rsidP="005460A5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94F" w:rsidRPr="00F1094F" w:rsidRDefault="00F1094F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1094F">
              <w:rPr>
                <w:rStyle w:val="115pt"/>
                <w:sz w:val="24"/>
                <w:szCs w:val="28"/>
              </w:rPr>
              <w:t>(наименование</w:t>
            </w:r>
            <w:proofErr w:type="gramEnd"/>
          </w:p>
          <w:p w:rsidR="00F1094F" w:rsidRPr="00F1094F" w:rsidRDefault="00F1094F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94F">
              <w:rPr>
                <w:rStyle w:val="115pt"/>
                <w:sz w:val="24"/>
                <w:szCs w:val="28"/>
              </w:rPr>
              <w:t>показателя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94F" w:rsidRPr="00F1094F" w:rsidRDefault="00F1094F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1094F">
              <w:rPr>
                <w:rStyle w:val="115pt"/>
                <w:sz w:val="24"/>
                <w:szCs w:val="28"/>
              </w:rPr>
              <w:t>(наименование</w:t>
            </w:r>
            <w:proofErr w:type="gramEnd"/>
          </w:p>
          <w:p w:rsidR="00F1094F" w:rsidRPr="00F1094F" w:rsidRDefault="00F1094F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94F">
              <w:rPr>
                <w:rStyle w:val="115pt"/>
                <w:sz w:val="24"/>
                <w:szCs w:val="28"/>
              </w:rPr>
              <w:t>показателя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94F" w:rsidRPr="00F1094F" w:rsidRDefault="00F1094F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1094F">
              <w:rPr>
                <w:rStyle w:val="115pt"/>
                <w:sz w:val="24"/>
                <w:szCs w:val="28"/>
              </w:rPr>
              <w:t>(наименование</w:t>
            </w:r>
            <w:proofErr w:type="gramEnd"/>
          </w:p>
          <w:p w:rsidR="00F1094F" w:rsidRPr="00F1094F" w:rsidRDefault="00F1094F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94F">
              <w:rPr>
                <w:rStyle w:val="115pt"/>
                <w:sz w:val="24"/>
                <w:szCs w:val="28"/>
              </w:rPr>
              <w:t>показателя)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94F" w:rsidRPr="00F1094F" w:rsidRDefault="00F1094F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1094F">
              <w:rPr>
                <w:rStyle w:val="115pt"/>
                <w:sz w:val="24"/>
                <w:szCs w:val="28"/>
              </w:rPr>
              <w:t>(наименование</w:t>
            </w:r>
            <w:proofErr w:type="gramEnd"/>
          </w:p>
          <w:p w:rsidR="00F1094F" w:rsidRPr="00F1094F" w:rsidRDefault="00F1094F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94F">
              <w:rPr>
                <w:rStyle w:val="115pt"/>
                <w:sz w:val="24"/>
                <w:szCs w:val="28"/>
              </w:rPr>
              <w:t>показателя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094F" w:rsidRPr="00F1094F" w:rsidRDefault="00F1094F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1094F">
              <w:rPr>
                <w:rStyle w:val="115pt"/>
                <w:sz w:val="24"/>
                <w:szCs w:val="28"/>
              </w:rPr>
              <w:t>(наименование</w:t>
            </w:r>
            <w:proofErr w:type="gramEnd"/>
          </w:p>
          <w:p w:rsidR="00F1094F" w:rsidRPr="00F1094F" w:rsidRDefault="00F1094F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94F">
              <w:rPr>
                <w:rStyle w:val="115pt"/>
                <w:sz w:val="24"/>
                <w:szCs w:val="28"/>
              </w:rPr>
              <w:t>показателя)</w:t>
            </w:r>
          </w:p>
        </w:tc>
      </w:tr>
      <w:tr w:rsidR="00F1094F" w:rsidRPr="00C4668D" w:rsidTr="00F1094F">
        <w:trPr>
          <w:trHeight w:val="326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94F" w:rsidRPr="00C4668D" w:rsidRDefault="00F1094F" w:rsidP="005460A5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68D">
              <w:rPr>
                <w:rStyle w:val="115pt"/>
                <w:sz w:val="28"/>
                <w:szCs w:val="28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94F" w:rsidRPr="00C4668D" w:rsidRDefault="00F1094F" w:rsidP="005460A5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68D">
              <w:rPr>
                <w:rStyle w:val="115pt"/>
                <w:sz w:val="28"/>
                <w:szCs w:val="28"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94F" w:rsidRPr="00C4668D" w:rsidRDefault="00F1094F" w:rsidP="005460A5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68D">
              <w:rPr>
                <w:rStyle w:val="115pt"/>
                <w:sz w:val="28"/>
                <w:szCs w:val="28"/>
              </w:rPr>
              <w:t>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94F" w:rsidRPr="00C4668D" w:rsidRDefault="00F1094F" w:rsidP="005460A5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68D">
              <w:rPr>
                <w:rStyle w:val="115pt"/>
                <w:sz w:val="28"/>
                <w:szCs w:val="28"/>
              </w:rPr>
              <w:t>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94F" w:rsidRPr="00C4668D" w:rsidRDefault="00F1094F" w:rsidP="005460A5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68D">
              <w:rPr>
                <w:rStyle w:val="115pt"/>
                <w:sz w:val="28"/>
                <w:szCs w:val="28"/>
              </w:rPr>
              <w:t>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094F" w:rsidRPr="00C4668D" w:rsidRDefault="00F1094F" w:rsidP="005460A5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68D">
              <w:rPr>
                <w:rStyle w:val="115pt"/>
                <w:sz w:val="28"/>
                <w:szCs w:val="28"/>
              </w:rPr>
              <w:t>6</w:t>
            </w:r>
          </w:p>
        </w:tc>
      </w:tr>
      <w:tr w:rsidR="00F1094F" w:rsidRPr="00C4668D" w:rsidTr="00F1094F">
        <w:trPr>
          <w:trHeight w:val="322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94F" w:rsidRPr="00C4668D" w:rsidRDefault="00F1094F" w:rsidP="005460A5">
            <w:pPr>
              <w:rPr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94F" w:rsidRPr="00C4668D" w:rsidRDefault="00F1094F" w:rsidP="005460A5">
            <w:pPr>
              <w:rPr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94F" w:rsidRPr="00C4668D" w:rsidRDefault="00F1094F" w:rsidP="005460A5">
            <w:pPr>
              <w:rPr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94F" w:rsidRPr="00C4668D" w:rsidRDefault="00F1094F" w:rsidP="005460A5">
            <w:pPr>
              <w:rPr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94F" w:rsidRPr="00C4668D" w:rsidRDefault="00F1094F" w:rsidP="005460A5">
            <w:pPr>
              <w:rPr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094F" w:rsidRPr="00C4668D" w:rsidRDefault="00F1094F" w:rsidP="005460A5">
            <w:pPr>
              <w:rPr>
                <w:szCs w:val="28"/>
              </w:rPr>
            </w:pPr>
          </w:p>
        </w:tc>
      </w:tr>
      <w:tr w:rsidR="00F1094F" w:rsidRPr="00C4668D" w:rsidTr="00F1094F">
        <w:trPr>
          <w:trHeight w:val="326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94F" w:rsidRPr="00C4668D" w:rsidRDefault="00F1094F" w:rsidP="005460A5">
            <w:pPr>
              <w:rPr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94F" w:rsidRPr="00C4668D" w:rsidRDefault="00F1094F" w:rsidP="005460A5">
            <w:pPr>
              <w:rPr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94F" w:rsidRPr="00C4668D" w:rsidRDefault="00F1094F" w:rsidP="005460A5">
            <w:pPr>
              <w:rPr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94F" w:rsidRPr="00C4668D" w:rsidRDefault="00F1094F" w:rsidP="005460A5">
            <w:pPr>
              <w:rPr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94F" w:rsidRPr="00C4668D" w:rsidRDefault="00F1094F" w:rsidP="005460A5">
            <w:pPr>
              <w:rPr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094F" w:rsidRPr="00C4668D" w:rsidRDefault="00F1094F" w:rsidP="005460A5">
            <w:pPr>
              <w:rPr>
                <w:szCs w:val="28"/>
              </w:rPr>
            </w:pPr>
          </w:p>
        </w:tc>
      </w:tr>
    </w:tbl>
    <w:p w:rsidR="00F1094F" w:rsidRPr="00C4668D" w:rsidRDefault="00F1094F" w:rsidP="00F1094F">
      <w:pPr>
        <w:widowControl w:val="0"/>
        <w:numPr>
          <w:ilvl w:val="0"/>
          <w:numId w:val="2"/>
        </w:numPr>
        <w:tabs>
          <w:tab w:val="left" w:pos="328"/>
        </w:tabs>
        <w:ind w:firstLine="0"/>
        <w:jc w:val="left"/>
        <w:rPr>
          <w:szCs w:val="28"/>
        </w:rPr>
      </w:pPr>
      <w:r w:rsidRPr="00C4668D">
        <w:rPr>
          <w:szCs w:val="28"/>
        </w:rPr>
        <w:t>Сведения о фактическом достижении показателей, характеризующих объем и (или) качество работы:</w:t>
      </w:r>
    </w:p>
    <w:p w:rsidR="00F1094F" w:rsidRPr="00C4668D" w:rsidRDefault="00F1094F" w:rsidP="00F1094F">
      <w:pPr>
        <w:widowControl w:val="0"/>
        <w:numPr>
          <w:ilvl w:val="1"/>
          <w:numId w:val="2"/>
        </w:numPr>
        <w:tabs>
          <w:tab w:val="left" w:pos="448"/>
        </w:tabs>
        <w:ind w:firstLine="0"/>
        <w:jc w:val="left"/>
        <w:rPr>
          <w:szCs w:val="28"/>
        </w:rPr>
      </w:pPr>
      <w:r w:rsidRPr="00C4668D">
        <w:rPr>
          <w:szCs w:val="28"/>
        </w:rPr>
        <w:t>Показатели, характеризующие объем работы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5"/>
        <w:gridCol w:w="850"/>
        <w:gridCol w:w="854"/>
        <w:gridCol w:w="1416"/>
        <w:gridCol w:w="1133"/>
        <w:gridCol w:w="1277"/>
        <w:gridCol w:w="1277"/>
        <w:gridCol w:w="1974"/>
        <w:gridCol w:w="18"/>
      </w:tblGrid>
      <w:tr w:rsidR="00F1094F" w:rsidRPr="00F1094F" w:rsidTr="005460A5">
        <w:trPr>
          <w:trHeight w:val="763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94F" w:rsidRPr="00F1094F" w:rsidRDefault="00F1094F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94F">
              <w:rPr>
                <w:rStyle w:val="115pt"/>
                <w:sz w:val="24"/>
                <w:szCs w:val="28"/>
              </w:rPr>
              <w:t>Уникальный</w:t>
            </w:r>
          </w:p>
          <w:p w:rsidR="00F1094F" w:rsidRPr="00F1094F" w:rsidRDefault="00F1094F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94F">
              <w:rPr>
                <w:rStyle w:val="115pt"/>
                <w:sz w:val="24"/>
                <w:szCs w:val="28"/>
              </w:rPr>
              <w:t>номер</w:t>
            </w:r>
          </w:p>
          <w:p w:rsidR="00F1094F" w:rsidRPr="00F1094F" w:rsidRDefault="00F1094F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94F">
              <w:rPr>
                <w:rStyle w:val="115pt"/>
                <w:sz w:val="24"/>
                <w:szCs w:val="28"/>
              </w:rPr>
              <w:t>реестровой</w:t>
            </w:r>
          </w:p>
          <w:p w:rsidR="00F1094F" w:rsidRPr="00F1094F" w:rsidRDefault="00F1094F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94F">
              <w:rPr>
                <w:rStyle w:val="115pt"/>
                <w:sz w:val="24"/>
                <w:szCs w:val="28"/>
              </w:rPr>
              <w:t>записи</w:t>
            </w:r>
          </w:p>
        </w:tc>
        <w:tc>
          <w:tcPr>
            <w:tcW w:w="879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094F" w:rsidRPr="00F1094F" w:rsidRDefault="00F1094F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94F">
              <w:rPr>
                <w:rStyle w:val="115pt"/>
                <w:sz w:val="24"/>
                <w:szCs w:val="28"/>
              </w:rPr>
              <w:t>Показатель объема работы</w:t>
            </w:r>
          </w:p>
        </w:tc>
      </w:tr>
      <w:tr w:rsidR="00F1094F" w:rsidRPr="00F1094F" w:rsidTr="005460A5">
        <w:trPr>
          <w:trHeight w:val="2491"/>
        </w:trPr>
        <w:tc>
          <w:tcPr>
            <w:tcW w:w="14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094F" w:rsidRPr="00F1094F" w:rsidRDefault="00F1094F" w:rsidP="005460A5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94F" w:rsidRPr="00F1094F" w:rsidRDefault="00F1094F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1094F">
              <w:rPr>
                <w:rStyle w:val="115pt"/>
                <w:sz w:val="24"/>
                <w:szCs w:val="28"/>
              </w:rPr>
              <w:t>наиме</w:t>
            </w:r>
            <w:proofErr w:type="spellEnd"/>
            <w:r w:rsidRPr="00F1094F">
              <w:rPr>
                <w:rStyle w:val="115pt"/>
                <w:sz w:val="24"/>
                <w:szCs w:val="28"/>
              </w:rPr>
              <w:softHyphen/>
            </w:r>
          </w:p>
          <w:p w:rsidR="00F1094F" w:rsidRPr="00F1094F" w:rsidRDefault="00F1094F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1094F">
              <w:rPr>
                <w:rStyle w:val="115pt"/>
                <w:sz w:val="24"/>
                <w:szCs w:val="28"/>
              </w:rPr>
              <w:t>нование</w:t>
            </w:r>
            <w:proofErr w:type="spellEnd"/>
          </w:p>
          <w:p w:rsidR="00F1094F" w:rsidRPr="00F1094F" w:rsidRDefault="00F1094F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94F">
              <w:rPr>
                <w:rStyle w:val="115pt"/>
                <w:sz w:val="24"/>
                <w:szCs w:val="28"/>
              </w:rPr>
              <w:t>показа</w:t>
            </w:r>
            <w:r w:rsidRPr="00F1094F">
              <w:rPr>
                <w:rStyle w:val="115pt"/>
                <w:sz w:val="24"/>
                <w:szCs w:val="28"/>
              </w:rPr>
              <w:softHyphen/>
            </w:r>
          </w:p>
          <w:p w:rsidR="00F1094F" w:rsidRPr="00F1094F" w:rsidRDefault="00F1094F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94F">
              <w:rPr>
                <w:rStyle w:val="115pt"/>
                <w:sz w:val="24"/>
                <w:szCs w:val="28"/>
              </w:rPr>
              <w:t>тел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94F" w:rsidRPr="00F1094F" w:rsidRDefault="00F1094F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94F">
              <w:rPr>
                <w:rStyle w:val="115pt"/>
                <w:sz w:val="24"/>
                <w:szCs w:val="28"/>
              </w:rPr>
              <w:t>едини</w:t>
            </w:r>
            <w:r w:rsidRPr="00F1094F">
              <w:rPr>
                <w:rStyle w:val="115pt"/>
                <w:sz w:val="24"/>
                <w:szCs w:val="28"/>
              </w:rPr>
              <w:softHyphen/>
            </w:r>
          </w:p>
          <w:p w:rsidR="00F1094F" w:rsidRPr="00F1094F" w:rsidRDefault="00F1094F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1094F">
              <w:rPr>
                <w:rStyle w:val="115pt"/>
                <w:sz w:val="24"/>
                <w:szCs w:val="28"/>
              </w:rPr>
              <w:t>ца</w:t>
            </w:r>
            <w:proofErr w:type="spellEnd"/>
          </w:p>
          <w:p w:rsidR="00F1094F" w:rsidRPr="00F1094F" w:rsidRDefault="00F1094F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1094F">
              <w:rPr>
                <w:rStyle w:val="115pt"/>
                <w:sz w:val="24"/>
                <w:szCs w:val="28"/>
              </w:rPr>
              <w:t>измере</w:t>
            </w:r>
            <w:proofErr w:type="spellEnd"/>
            <w:r w:rsidRPr="00F1094F">
              <w:rPr>
                <w:rStyle w:val="115pt"/>
                <w:sz w:val="24"/>
                <w:szCs w:val="28"/>
              </w:rPr>
              <w:softHyphen/>
            </w:r>
          </w:p>
          <w:p w:rsidR="00F1094F" w:rsidRPr="00F1094F" w:rsidRDefault="00F1094F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1094F">
              <w:rPr>
                <w:rStyle w:val="115pt"/>
                <w:sz w:val="24"/>
                <w:szCs w:val="28"/>
              </w:rPr>
              <w:t>ния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94F" w:rsidRPr="00F1094F" w:rsidRDefault="00F1094F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94F">
              <w:rPr>
                <w:rStyle w:val="115pt"/>
                <w:sz w:val="24"/>
                <w:szCs w:val="28"/>
              </w:rPr>
              <w:t>утвержде</w:t>
            </w:r>
            <w:r w:rsidRPr="00F1094F">
              <w:rPr>
                <w:rStyle w:val="115pt"/>
                <w:sz w:val="24"/>
                <w:szCs w:val="28"/>
              </w:rPr>
              <w:softHyphen/>
              <w:t xml:space="preserve">но в </w:t>
            </w:r>
            <w:proofErr w:type="gramStart"/>
            <w:r w:rsidRPr="00F1094F">
              <w:rPr>
                <w:rStyle w:val="115pt"/>
                <w:sz w:val="24"/>
                <w:szCs w:val="28"/>
              </w:rPr>
              <w:t xml:space="preserve">муниципал </w:t>
            </w:r>
            <w:proofErr w:type="spellStart"/>
            <w:r w:rsidRPr="00F1094F">
              <w:rPr>
                <w:rStyle w:val="115pt"/>
                <w:sz w:val="24"/>
                <w:szCs w:val="28"/>
              </w:rPr>
              <w:t>ьном</w:t>
            </w:r>
            <w:proofErr w:type="spellEnd"/>
            <w:proofErr w:type="gramEnd"/>
            <w:r w:rsidRPr="00F1094F">
              <w:rPr>
                <w:rStyle w:val="115pt"/>
                <w:sz w:val="24"/>
                <w:szCs w:val="28"/>
              </w:rPr>
              <w:t xml:space="preserve"> задании на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94F" w:rsidRPr="00F1094F" w:rsidRDefault="00F1094F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94F">
              <w:rPr>
                <w:rStyle w:val="115pt"/>
                <w:sz w:val="24"/>
                <w:szCs w:val="28"/>
              </w:rPr>
              <w:t>исполнено</w:t>
            </w:r>
          </w:p>
          <w:p w:rsidR="00F1094F" w:rsidRPr="00F1094F" w:rsidRDefault="00F1094F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94F">
              <w:rPr>
                <w:rStyle w:val="115pt"/>
                <w:sz w:val="24"/>
                <w:szCs w:val="28"/>
              </w:rPr>
              <w:t>на</w:t>
            </w:r>
          </w:p>
          <w:p w:rsidR="00F1094F" w:rsidRPr="00F1094F" w:rsidRDefault="00F1094F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94F">
              <w:rPr>
                <w:rStyle w:val="115pt"/>
                <w:sz w:val="24"/>
                <w:szCs w:val="28"/>
              </w:rPr>
              <w:t>отчетную</w:t>
            </w:r>
          </w:p>
          <w:p w:rsidR="00F1094F" w:rsidRPr="00F1094F" w:rsidRDefault="00F1094F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94F">
              <w:rPr>
                <w:rStyle w:val="115pt"/>
                <w:sz w:val="24"/>
                <w:szCs w:val="28"/>
              </w:rPr>
              <w:t>дат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94F" w:rsidRPr="00F1094F" w:rsidRDefault="00F1094F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94F">
              <w:rPr>
                <w:rStyle w:val="115pt"/>
                <w:sz w:val="24"/>
                <w:szCs w:val="28"/>
              </w:rPr>
              <w:t>допустимое (возмож</w:t>
            </w:r>
            <w:r w:rsidRPr="00F1094F">
              <w:rPr>
                <w:rStyle w:val="115pt"/>
                <w:sz w:val="24"/>
                <w:szCs w:val="28"/>
              </w:rPr>
              <w:softHyphen/>
              <w:t>ное) отклонение, установлен</w:t>
            </w:r>
            <w:r w:rsidRPr="00F1094F">
              <w:rPr>
                <w:rStyle w:val="115pt"/>
                <w:sz w:val="24"/>
                <w:szCs w:val="28"/>
              </w:rPr>
              <w:softHyphen/>
              <w:t xml:space="preserve">ное в </w:t>
            </w:r>
            <w:proofErr w:type="spellStart"/>
            <w:proofErr w:type="gramStart"/>
            <w:r w:rsidRPr="00F1094F">
              <w:rPr>
                <w:rStyle w:val="115pt"/>
                <w:sz w:val="24"/>
                <w:szCs w:val="28"/>
              </w:rPr>
              <w:t>муниципаль</w:t>
            </w:r>
            <w:proofErr w:type="spellEnd"/>
            <w:r w:rsidRPr="00F1094F">
              <w:rPr>
                <w:rStyle w:val="115pt"/>
                <w:sz w:val="24"/>
                <w:szCs w:val="28"/>
              </w:rPr>
              <w:t xml:space="preserve"> ном</w:t>
            </w:r>
            <w:proofErr w:type="gramEnd"/>
            <w:r w:rsidRPr="00F1094F">
              <w:rPr>
                <w:rStyle w:val="115pt"/>
                <w:sz w:val="24"/>
                <w:szCs w:val="28"/>
              </w:rPr>
              <w:t xml:space="preserve"> задании, </w:t>
            </w:r>
            <w:r w:rsidRPr="00F1094F">
              <w:rPr>
                <w:rStyle w:val="BookAntiqua115pt"/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94F" w:rsidRPr="00F1094F" w:rsidRDefault="00F1094F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94F">
              <w:rPr>
                <w:rStyle w:val="115pt"/>
                <w:sz w:val="24"/>
                <w:szCs w:val="28"/>
              </w:rPr>
              <w:t>отклонение,</w:t>
            </w:r>
          </w:p>
          <w:p w:rsidR="00F1094F" w:rsidRPr="00F1094F" w:rsidRDefault="00F1094F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1094F">
              <w:rPr>
                <w:rStyle w:val="115pt"/>
                <w:sz w:val="24"/>
                <w:szCs w:val="28"/>
              </w:rPr>
              <w:t>превыша</w:t>
            </w:r>
            <w:proofErr w:type="spellEnd"/>
            <w:r w:rsidRPr="00F1094F">
              <w:rPr>
                <w:rStyle w:val="115pt"/>
                <w:sz w:val="24"/>
                <w:szCs w:val="28"/>
              </w:rPr>
              <w:softHyphen/>
            </w:r>
          </w:p>
          <w:p w:rsidR="00F1094F" w:rsidRPr="00F1094F" w:rsidRDefault="00F1094F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1094F">
              <w:rPr>
                <w:rStyle w:val="115pt"/>
                <w:sz w:val="24"/>
                <w:szCs w:val="28"/>
              </w:rPr>
              <w:t>ющее</w:t>
            </w:r>
            <w:proofErr w:type="spellEnd"/>
          </w:p>
          <w:p w:rsidR="00F1094F" w:rsidRPr="00F1094F" w:rsidRDefault="00F1094F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94F">
              <w:rPr>
                <w:rStyle w:val="115pt"/>
                <w:sz w:val="24"/>
                <w:szCs w:val="28"/>
              </w:rPr>
              <w:t>допустимое</w:t>
            </w:r>
          </w:p>
          <w:p w:rsidR="00F1094F" w:rsidRPr="00F1094F" w:rsidRDefault="00F1094F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1094F">
              <w:rPr>
                <w:rStyle w:val="115pt"/>
                <w:sz w:val="24"/>
                <w:szCs w:val="28"/>
              </w:rPr>
              <w:t>(</w:t>
            </w:r>
            <w:proofErr w:type="spellStart"/>
            <w:r w:rsidRPr="00F1094F">
              <w:rPr>
                <w:rStyle w:val="115pt"/>
                <w:sz w:val="24"/>
                <w:szCs w:val="28"/>
              </w:rPr>
              <w:t>возмож</w:t>
            </w:r>
            <w:proofErr w:type="spellEnd"/>
            <w:r w:rsidRPr="00F1094F">
              <w:rPr>
                <w:rStyle w:val="115pt"/>
                <w:sz w:val="24"/>
                <w:szCs w:val="28"/>
              </w:rPr>
              <w:softHyphen/>
            </w:r>
            <w:proofErr w:type="gramEnd"/>
          </w:p>
          <w:p w:rsidR="00F1094F" w:rsidRPr="00F1094F" w:rsidRDefault="00F1094F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F1094F">
              <w:rPr>
                <w:rStyle w:val="115pt"/>
                <w:sz w:val="24"/>
                <w:szCs w:val="28"/>
              </w:rPr>
              <w:t>ное</w:t>
            </w:r>
            <w:proofErr w:type="spellEnd"/>
            <w:r w:rsidRPr="00F1094F">
              <w:rPr>
                <w:rStyle w:val="115pt"/>
                <w:sz w:val="24"/>
                <w:szCs w:val="28"/>
              </w:rPr>
              <w:t>)</w:t>
            </w:r>
            <w:proofErr w:type="gramEnd"/>
          </w:p>
          <w:p w:rsidR="00F1094F" w:rsidRPr="00F1094F" w:rsidRDefault="00F1094F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94F">
              <w:rPr>
                <w:rStyle w:val="115pt"/>
                <w:sz w:val="24"/>
                <w:szCs w:val="28"/>
              </w:rPr>
              <w:t>значение</w:t>
            </w:r>
            <w:r w:rsidRPr="00F1094F">
              <w:rPr>
                <w:rStyle w:val="115pt"/>
                <w:sz w:val="24"/>
                <w:szCs w:val="28"/>
              </w:rPr>
              <w:footnoteReference w:id="2"/>
            </w:r>
            <w:r w:rsidRPr="00F1094F">
              <w:rPr>
                <w:rStyle w:val="115pt"/>
                <w:sz w:val="24"/>
                <w:szCs w:val="28"/>
              </w:rPr>
              <w:t>:</w:t>
            </w:r>
          </w:p>
          <w:p w:rsidR="00F1094F" w:rsidRPr="00F1094F" w:rsidRDefault="00F1094F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94F">
              <w:rPr>
                <w:rStyle w:val="115pt"/>
                <w:sz w:val="24"/>
                <w:szCs w:val="28"/>
              </w:rPr>
              <w:t>гр.5/гр.4*</w:t>
            </w:r>
          </w:p>
          <w:p w:rsidR="00F1094F" w:rsidRPr="00F1094F" w:rsidRDefault="00F1094F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94F">
              <w:rPr>
                <w:rStyle w:val="115pt"/>
                <w:sz w:val="24"/>
                <w:szCs w:val="28"/>
              </w:rPr>
              <w:t>*100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094F" w:rsidRPr="00F1094F" w:rsidRDefault="00F1094F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94F">
              <w:rPr>
                <w:rStyle w:val="115pt"/>
                <w:sz w:val="24"/>
                <w:szCs w:val="28"/>
              </w:rPr>
              <w:t>причины</w:t>
            </w:r>
          </w:p>
          <w:p w:rsidR="00F1094F" w:rsidRPr="00F1094F" w:rsidRDefault="00F1094F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94F">
              <w:rPr>
                <w:rStyle w:val="115pt"/>
                <w:sz w:val="24"/>
                <w:szCs w:val="28"/>
              </w:rPr>
              <w:t>отклонения</w:t>
            </w:r>
          </w:p>
        </w:tc>
      </w:tr>
      <w:tr w:rsidR="00F1094F" w:rsidRPr="00F1094F" w:rsidTr="005460A5">
        <w:trPr>
          <w:gridAfter w:val="1"/>
          <w:wAfter w:w="18" w:type="dxa"/>
          <w:trHeight w:val="326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94F" w:rsidRPr="00F1094F" w:rsidRDefault="00F1094F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94F">
              <w:rPr>
                <w:rStyle w:val="115pt"/>
                <w:sz w:val="24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94F" w:rsidRPr="00F1094F" w:rsidRDefault="00F1094F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94F">
              <w:rPr>
                <w:rStyle w:val="115pt"/>
                <w:sz w:val="24"/>
                <w:szCs w:val="28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94F" w:rsidRPr="00F1094F" w:rsidRDefault="00F1094F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94F">
              <w:rPr>
                <w:rStyle w:val="115pt"/>
                <w:sz w:val="24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94F" w:rsidRPr="00F1094F" w:rsidRDefault="00F1094F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94F">
              <w:rPr>
                <w:rStyle w:val="115pt"/>
                <w:sz w:val="24"/>
                <w:szCs w:val="28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94F" w:rsidRPr="00F1094F" w:rsidRDefault="00F1094F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94F">
              <w:rPr>
                <w:rStyle w:val="115pt"/>
                <w:sz w:val="24"/>
                <w:szCs w:val="28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94F" w:rsidRPr="00F1094F" w:rsidRDefault="00F1094F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94F">
              <w:rPr>
                <w:rStyle w:val="10pt"/>
                <w:sz w:val="24"/>
                <w:szCs w:val="28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94F" w:rsidRPr="00F1094F" w:rsidRDefault="00F1094F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94F">
              <w:rPr>
                <w:rStyle w:val="115pt"/>
                <w:sz w:val="24"/>
                <w:szCs w:val="28"/>
              </w:rPr>
              <w:t>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094F" w:rsidRPr="00F1094F" w:rsidRDefault="00F1094F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94F">
              <w:rPr>
                <w:rStyle w:val="115pt"/>
                <w:sz w:val="24"/>
                <w:szCs w:val="28"/>
              </w:rPr>
              <w:t>8</w:t>
            </w:r>
          </w:p>
        </w:tc>
      </w:tr>
      <w:tr w:rsidR="00F1094F" w:rsidRPr="00F1094F" w:rsidTr="005460A5">
        <w:trPr>
          <w:gridAfter w:val="1"/>
          <w:wAfter w:w="18" w:type="dxa"/>
          <w:trHeight w:val="326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94F" w:rsidRPr="00F1094F" w:rsidRDefault="00F1094F" w:rsidP="005460A5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94F" w:rsidRPr="00F1094F" w:rsidRDefault="00F1094F" w:rsidP="005460A5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94F" w:rsidRPr="00F1094F" w:rsidRDefault="00F1094F" w:rsidP="005460A5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94F" w:rsidRPr="00F1094F" w:rsidRDefault="00F1094F" w:rsidP="005460A5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94F" w:rsidRPr="00F1094F" w:rsidRDefault="00F1094F" w:rsidP="005460A5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94F" w:rsidRPr="00F1094F" w:rsidRDefault="00F1094F" w:rsidP="005460A5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94F" w:rsidRPr="00F1094F" w:rsidRDefault="00F1094F" w:rsidP="005460A5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094F" w:rsidRPr="00F1094F" w:rsidRDefault="00F1094F" w:rsidP="005460A5">
            <w:pPr>
              <w:jc w:val="center"/>
              <w:rPr>
                <w:sz w:val="24"/>
                <w:szCs w:val="28"/>
              </w:rPr>
            </w:pPr>
          </w:p>
        </w:tc>
      </w:tr>
      <w:tr w:rsidR="00F1094F" w:rsidRPr="00F1094F" w:rsidTr="005460A5">
        <w:trPr>
          <w:trHeight w:val="30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94F" w:rsidRPr="00F1094F" w:rsidRDefault="00F1094F" w:rsidP="005460A5">
            <w:pPr>
              <w:rPr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94F" w:rsidRPr="00F1094F" w:rsidRDefault="00F1094F" w:rsidP="005460A5">
            <w:pPr>
              <w:rPr>
                <w:sz w:val="24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94F" w:rsidRPr="00F1094F" w:rsidRDefault="00F1094F" w:rsidP="005460A5">
            <w:pPr>
              <w:rPr>
                <w:sz w:val="24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94F" w:rsidRPr="00F1094F" w:rsidRDefault="00F1094F" w:rsidP="005460A5">
            <w:pPr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94F" w:rsidRPr="00F1094F" w:rsidRDefault="00F1094F" w:rsidP="005460A5">
            <w:pPr>
              <w:rPr>
                <w:sz w:val="24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94F" w:rsidRPr="00F1094F" w:rsidRDefault="00F1094F" w:rsidP="005460A5">
            <w:pPr>
              <w:rPr>
                <w:sz w:val="24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94F" w:rsidRPr="00F1094F" w:rsidRDefault="00F1094F" w:rsidP="005460A5">
            <w:pPr>
              <w:rPr>
                <w:sz w:val="24"/>
                <w:szCs w:val="28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094F" w:rsidRPr="00F1094F" w:rsidRDefault="00F1094F" w:rsidP="005460A5">
            <w:pPr>
              <w:rPr>
                <w:sz w:val="24"/>
                <w:szCs w:val="28"/>
              </w:rPr>
            </w:pPr>
          </w:p>
        </w:tc>
      </w:tr>
      <w:tr w:rsidR="00F1094F" w:rsidRPr="00F1094F" w:rsidTr="005460A5">
        <w:trPr>
          <w:trHeight w:val="322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094F" w:rsidRPr="00F1094F" w:rsidRDefault="00F1094F" w:rsidP="005460A5">
            <w:pPr>
              <w:rPr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094F" w:rsidRPr="00F1094F" w:rsidRDefault="00F1094F" w:rsidP="005460A5">
            <w:pPr>
              <w:rPr>
                <w:sz w:val="24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094F" w:rsidRPr="00F1094F" w:rsidRDefault="00F1094F" w:rsidP="005460A5">
            <w:pPr>
              <w:rPr>
                <w:sz w:val="24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094F" w:rsidRPr="00F1094F" w:rsidRDefault="00F1094F" w:rsidP="005460A5">
            <w:pPr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094F" w:rsidRPr="00F1094F" w:rsidRDefault="00F1094F" w:rsidP="005460A5">
            <w:pPr>
              <w:rPr>
                <w:sz w:val="24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094F" w:rsidRPr="00F1094F" w:rsidRDefault="00F1094F" w:rsidP="005460A5">
            <w:pPr>
              <w:rPr>
                <w:sz w:val="24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094F" w:rsidRPr="00F1094F" w:rsidRDefault="00F1094F" w:rsidP="005460A5">
            <w:pPr>
              <w:rPr>
                <w:sz w:val="24"/>
                <w:szCs w:val="28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94F" w:rsidRPr="00F1094F" w:rsidRDefault="00F1094F" w:rsidP="005460A5">
            <w:pPr>
              <w:rPr>
                <w:sz w:val="24"/>
                <w:szCs w:val="28"/>
              </w:rPr>
            </w:pPr>
          </w:p>
        </w:tc>
      </w:tr>
    </w:tbl>
    <w:p w:rsidR="00F1094F" w:rsidRDefault="00F1094F" w:rsidP="00F1094F">
      <w:pPr>
        <w:pStyle w:val="a9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1094F" w:rsidRDefault="00F1094F" w:rsidP="00F1094F">
      <w:pPr>
        <w:pStyle w:val="a9"/>
        <w:numPr>
          <w:ilvl w:val="1"/>
          <w:numId w:val="2"/>
        </w:numPr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668D">
        <w:rPr>
          <w:rFonts w:ascii="Times New Roman" w:hAnsi="Times New Roman" w:cs="Times New Roman"/>
          <w:sz w:val="28"/>
          <w:szCs w:val="28"/>
        </w:rPr>
        <w:lastRenderedPageBreak/>
        <w:t>Показатели, характеризующие качество работы:</w:t>
      </w:r>
    </w:p>
    <w:p w:rsidR="00F1094F" w:rsidRPr="00C4668D" w:rsidRDefault="00F1094F" w:rsidP="00F1094F">
      <w:pPr>
        <w:pStyle w:val="a9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17"/>
        <w:gridCol w:w="2004"/>
        <w:gridCol w:w="1287"/>
        <w:gridCol w:w="1952"/>
        <w:gridCol w:w="1297"/>
        <w:gridCol w:w="2254"/>
      </w:tblGrid>
      <w:tr w:rsidR="00F1094F" w:rsidRPr="00C4668D" w:rsidTr="005460A5">
        <w:trPr>
          <w:trHeight w:val="850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94F" w:rsidRPr="00F1094F" w:rsidRDefault="00F1094F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1094F">
              <w:rPr>
                <w:rStyle w:val="115pt"/>
                <w:sz w:val="24"/>
                <w:szCs w:val="28"/>
              </w:rPr>
              <w:t>Уникальны й</w:t>
            </w:r>
            <w:proofErr w:type="gramEnd"/>
            <w:r w:rsidRPr="00F1094F">
              <w:rPr>
                <w:rStyle w:val="115pt"/>
                <w:sz w:val="24"/>
                <w:szCs w:val="28"/>
              </w:rPr>
              <w:t xml:space="preserve"> номер реестровой записи</w:t>
            </w:r>
          </w:p>
        </w:tc>
        <w:tc>
          <w:tcPr>
            <w:tcW w:w="87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094F" w:rsidRPr="00F1094F" w:rsidRDefault="00F1094F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94F">
              <w:rPr>
                <w:rStyle w:val="115pt"/>
                <w:sz w:val="24"/>
                <w:szCs w:val="28"/>
              </w:rPr>
              <w:t>Показатель качества работы</w:t>
            </w:r>
          </w:p>
        </w:tc>
      </w:tr>
      <w:tr w:rsidR="00F1094F" w:rsidRPr="00C4668D" w:rsidTr="005460A5">
        <w:trPr>
          <w:trHeight w:val="1482"/>
        </w:trPr>
        <w:tc>
          <w:tcPr>
            <w:tcW w:w="15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094F" w:rsidRPr="00F1094F" w:rsidRDefault="00F1094F" w:rsidP="005460A5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94F" w:rsidRPr="00F1094F" w:rsidRDefault="00F1094F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94F">
              <w:rPr>
                <w:rStyle w:val="115pt"/>
                <w:sz w:val="24"/>
                <w:szCs w:val="28"/>
              </w:rPr>
              <w:t>наименование</w:t>
            </w:r>
          </w:p>
          <w:p w:rsidR="00F1094F" w:rsidRPr="00F1094F" w:rsidRDefault="00F1094F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94F">
              <w:rPr>
                <w:rStyle w:val="115pt"/>
                <w:sz w:val="24"/>
                <w:szCs w:val="28"/>
              </w:rPr>
              <w:t>показател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94F" w:rsidRPr="00F1094F" w:rsidRDefault="00F1094F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94F">
              <w:rPr>
                <w:rStyle w:val="115pt"/>
                <w:sz w:val="24"/>
                <w:szCs w:val="28"/>
              </w:rPr>
              <w:t>единица</w:t>
            </w:r>
          </w:p>
          <w:p w:rsidR="00F1094F" w:rsidRPr="00F1094F" w:rsidRDefault="00F1094F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1094F">
              <w:rPr>
                <w:rStyle w:val="115pt"/>
                <w:sz w:val="24"/>
                <w:szCs w:val="28"/>
              </w:rPr>
              <w:t>измерени</w:t>
            </w:r>
            <w:proofErr w:type="spellEnd"/>
          </w:p>
          <w:p w:rsidR="00F1094F" w:rsidRPr="00F1094F" w:rsidRDefault="00F1094F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94F">
              <w:rPr>
                <w:rStyle w:val="115pt"/>
                <w:sz w:val="24"/>
                <w:szCs w:val="28"/>
              </w:rPr>
              <w:t>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94F" w:rsidRPr="00F1094F" w:rsidRDefault="00F1094F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94F">
              <w:rPr>
                <w:rStyle w:val="115pt"/>
                <w:sz w:val="24"/>
                <w:szCs w:val="28"/>
              </w:rPr>
              <w:t>утверждено в муниципальном задании на год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94F" w:rsidRPr="00F1094F" w:rsidRDefault="00F1094F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1094F">
              <w:rPr>
                <w:rStyle w:val="115pt"/>
                <w:sz w:val="24"/>
                <w:szCs w:val="28"/>
              </w:rPr>
              <w:t>исполнен</w:t>
            </w:r>
            <w:proofErr w:type="gramEnd"/>
            <w:r w:rsidRPr="00F1094F">
              <w:rPr>
                <w:rStyle w:val="115pt"/>
                <w:sz w:val="24"/>
                <w:szCs w:val="28"/>
              </w:rPr>
              <w:t xml:space="preserve"> о на отчетную дату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094F" w:rsidRPr="00F1094F" w:rsidRDefault="00F1094F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94F">
              <w:rPr>
                <w:rStyle w:val="115pt"/>
                <w:sz w:val="24"/>
                <w:szCs w:val="28"/>
              </w:rPr>
              <w:t>причины</w:t>
            </w:r>
          </w:p>
          <w:p w:rsidR="00F1094F" w:rsidRPr="00F1094F" w:rsidRDefault="00F1094F" w:rsidP="005460A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94F">
              <w:rPr>
                <w:rStyle w:val="115pt"/>
                <w:sz w:val="24"/>
                <w:szCs w:val="28"/>
              </w:rPr>
              <w:t>отклонения</w:t>
            </w:r>
          </w:p>
        </w:tc>
      </w:tr>
      <w:tr w:rsidR="00F1094F" w:rsidRPr="00C4668D" w:rsidTr="005460A5">
        <w:trPr>
          <w:trHeight w:val="425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94F" w:rsidRPr="00F1094F" w:rsidRDefault="00F1094F" w:rsidP="005460A5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F1094F">
              <w:rPr>
                <w:rStyle w:val="115pt"/>
                <w:sz w:val="24"/>
                <w:szCs w:val="28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94F" w:rsidRPr="00F1094F" w:rsidRDefault="00F1094F" w:rsidP="005460A5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F1094F">
              <w:rPr>
                <w:rStyle w:val="115pt"/>
                <w:sz w:val="24"/>
                <w:szCs w:val="28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94F" w:rsidRPr="00F1094F" w:rsidRDefault="00F1094F" w:rsidP="005460A5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F1094F">
              <w:rPr>
                <w:rStyle w:val="115pt"/>
                <w:sz w:val="24"/>
                <w:szCs w:val="28"/>
              </w:rPr>
              <w:t>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94F" w:rsidRPr="00F1094F" w:rsidRDefault="00F1094F" w:rsidP="005460A5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F1094F">
              <w:rPr>
                <w:rStyle w:val="115pt"/>
                <w:sz w:val="24"/>
                <w:szCs w:val="28"/>
              </w:rPr>
              <w:t>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94F" w:rsidRPr="00F1094F" w:rsidRDefault="00F1094F" w:rsidP="005460A5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F1094F">
              <w:rPr>
                <w:rStyle w:val="115pt"/>
                <w:sz w:val="24"/>
                <w:szCs w:val="28"/>
              </w:rPr>
              <w:t>5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094F" w:rsidRPr="00F1094F" w:rsidRDefault="00F1094F" w:rsidP="005460A5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F1094F">
              <w:rPr>
                <w:rStyle w:val="115pt"/>
                <w:sz w:val="24"/>
                <w:szCs w:val="28"/>
              </w:rPr>
              <w:t>6</w:t>
            </w:r>
          </w:p>
        </w:tc>
      </w:tr>
      <w:tr w:rsidR="00F1094F" w:rsidRPr="00C4668D" w:rsidTr="005460A5">
        <w:trPr>
          <w:trHeight w:val="419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94F" w:rsidRPr="00F1094F" w:rsidRDefault="00F1094F" w:rsidP="005460A5">
            <w:pPr>
              <w:rPr>
                <w:sz w:val="24"/>
                <w:szCs w:val="2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94F" w:rsidRPr="00F1094F" w:rsidRDefault="00F1094F" w:rsidP="005460A5">
            <w:pPr>
              <w:rPr>
                <w:sz w:val="24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94F" w:rsidRPr="00F1094F" w:rsidRDefault="00F1094F" w:rsidP="005460A5">
            <w:pPr>
              <w:rPr>
                <w:sz w:val="24"/>
                <w:szCs w:val="2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94F" w:rsidRPr="00F1094F" w:rsidRDefault="00F1094F" w:rsidP="005460A5">
            <w:pPr>
              <w:rPr>
                <w:sz w:val="24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94F" w:rsidRPr="00F1094F" w:rsidRDefault="00F1094F" w:rsidP="005460A5">
            <w:pPr>
              <w:rPr>
                <w:sz w:val="24"/>
                <w:szCs w:val="28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094F" w:rsidRPr="00F1094F" w:rsidRDefault="00F1094F" w:rsidP="005460A5">
            <w:pPr>
              <w:rPr>
                <w:sz w:val="24"/>
                <w:szCs w:val="28"/>
              </w:rPr>
            </w:pPr>
          </w:p>
        </w:tc>
      </w:tr>
      <w:tr w:rsidR="00F1094F" w:rsidRPr="00C4668D" w:rsidTr="005460A5">
        <w:trPr>
          <w:trHeight w:val="419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094F" w:rsidRPr="00F1094F" w:rsidRDefault="00F1094F" w:rsidP="005460A5">
            <w:pPr>
              <w:rPr>
                <w:sz w:val="24"/>
                <w:szCs w:val="2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094F" w:rsidRPr="00F1094F" w:rsidRDefault="00F1094F" w:rsidP="005460A5">
            <w:pPr>
              <w:rPr>
                <w:sz w:val="24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094F" w:rsidRPr="00F1094F" w:rsidRDefault="00F1094F" w:rsidP="005460A5">
            <w:pPr>
              <w:rPr>
                <w:sz w:val="24"/>
                <w:szCs w:val="2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094F" w:rsidRPr="00F1094F" w:rsidRDefault="00F1094F" w:rsidP="005460A5">
            <w:pPr>
              <w:rPr>
                <w:sz w:val="24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094F" w:rsidRPr="00F1094F" w:rsidRDefault="00F1094F" w:rsidP="005460A5">
            <w:pPr>
              <w:rPr>
                <w:sz w:val="24"/>
                <w:szCs w:val="28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94F" w:rsidRPr="00F1094F" w:rsidRDefault="00F1094F" w:rsidP="005460A5">
            <w:pPr>
              <w:rPr>
                <w:sz w:val="24"/>
                <w:szCs w:val="28"/>
              </w:rPr>
            </w:pPr>
          </w:p>
        </w:tc>
      </w:tr>
    </w:tbl>
    <w:p w:rsidR="00F71F33" w:rsidRDefault="00F71F33" w:rsidP="006F7BB3">
      <w:pPr>
        <w:widowControl w:val="0"/>
        <w:autoSpaceDE w:val="0"/>
        <w:autoSpaceDN w:val="0"/>
        <w:adjustRightInd w:val="0"/>
        <w:ind w:firstLine="0"/>
        <w:rPr>
          <w:szCs w:val="24"/>
          <w:lang w:eastAsia="ru-RU"/>
        </w:rPr>
      </w:pPr>
    </w:p>
    <w:p w:rsidR="00F71F33" w:rsidRDefault="00F71F33" w:rsidP="006F7BB3">
      <w:pPr>
        <w:widowControl w:val="0"/>
        <w:autoSpaceDE w:val="0"/>
        <w:autoSpaceDN w:val="0"/>
        <w:adjustRightInd w:val="0"/>
        <w:ind w:firstLine="0"/>
        <w:rPr>
          <w:szCs w:val="24"/>
          <w:lang w:eastAsia="ru-RU"/>
        </w:rPr>
      </w:pPr>
    </w:p>
    <w:p w:rsidR="00F71F33" w:rsidRPr="00F71F33" w:rsidRDefault="00F71F33" w:rsidP="006F7BB3">
      <w:pPr>
        <w:widowControl w:val="0"/>
        <w:autoSpaceDE w:val="0"/>
        <w:autoSpaceDN w:val="0"/>
        <w:adjustRightInd w:val="0"/>
        <w:ind w:firstLine="0"/>
        <w:rPr>
          <w:szCs w:val="24"/>
          <w:lang w:eastAsia="ru-RU"/>
        </w:rPr>
      </w:pPr>
    </w:p>
    <w:p w:rsidR="006F7BB3" w:rsidRPr="00742B32" w:rsidRDefault="006F7BB3" w:rsidP="006F7BB3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</w:p>
    <w:p w:rsidR="00B178AC" w:rsidRDefault="00B178AC" w:rsidP="006F7BB3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B178AC" w:rsidRDefault="00B178AC" w:rsidP="006F7BB3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B178AC" w:rsidRDefault="00B178AC" w:rsidP="006F7BB3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6F7BB3" w:rsidRDefault="006F7BB3" w:rsidP="006F7BB3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F1094F" w:rsidRDefault="00F1094F" w:rsidP="006F7BB3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F1094F" w:rsidRDefault="00F1094F" w:rsidP="006F7BB3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F1094F" w:rsidRDefault="00F1094F" w:rsidP="006F7BB3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F1094F" w:rsidRDefault="00F1094F" w:rsidP="006F7BB3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F1094F" w:rsidRDefault="00F1094F" w:rsidP="006F7BB3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F1094F" w:rsidRDefault="00F1094F" w:rsidP="006F7BB3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F1094F" w:rsidRDefault="00F1094F" w:rsidP="006F7BB3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F1094F" w:rsidRDefault="00F1094F" w:rsidP="006F7BB3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F1094F" w:rsidRDefault="00F1094F" w:rsidP="006F7BB3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F1094F" w:rsidRDefault="00F1094F" w:rsidP="006F7BB3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F1094F" w:rsidRDefault="00F1094F" w:rsidP="006F7BB3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F1094F" w:rsidRDefault="00F1094F" w:rsidP="006F7BB3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F1094F" w:rsidRDefault="00F1094F" w:rsidP="006F7BB3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F1094F" w:rsidRDefault="00F1094F" w:rsidP="006F7BB3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F1094F" w:rsidRDefault="00F1094F" w:rsidP="006F7BB3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F1094F" w:rsidRDefault="00F1094F" w:rsidP="006F7BB3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F1094F" w:rsidRDefault="00F1094F" w:rsidP="006F7BB3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F1094F" w:rsidRDefault="00F1094F" w:rsidP="006F7BB3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F1094F" w:rsidRDefault="00F1094F" w:rsidP="006F7BB3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F1094F" w:rsidRDefault="00F1094F" w:rsidP="006F7BB3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F1094F" w:rsidRDefault="00F1094F" w:rsidP="006F7BB3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F1094F" w:rsidRDefault="00F1094F" w:rsidP="006F7BB3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F1094F" w:rsidRDefault="00F1094F" w:rsidP="006F7BB3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F1094F" w:rsidRDefault="00F1094F" w:rsidP="006F7BB3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F1094F" w:rsidRDefault="00F1094F" w:rsidP="006F7BB3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F1094F" w:rsidRDefault="00F1094F" w:rsidP="006F7BB3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F1094F" w:rsidRDefault="00F1094F" w:rsidP="006F7BB3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F1094F" w:rsidRDefault="00F1094F" w:rsidP="006F7BB3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F1094F" w:rsidRPr="00F1094F" w:rsidRDefault="00F1094F" w:rsidP="00F1094F">
      <w:pPr>
        <w:widowControl w:val="0"/>
        <w:ind w:firstLine="0"/>
        <w:jc w:val="center"/>
        <w:rPr>
          <w:szCs w:val="28"/>
        </w:rPr>
      </w:pPr>
      <w:r w:rsidRPr="00F1094F">
        <w:rPr>
          <w:szCs w:val="28"/>
        </w:rPr>
        <w:lastRenderedPageBreak/>
        <w:t>ЧАСТЬ 3</w:t>
      </w:r>
    </w:p>
    <w:p w:rsidR="00F1094F" w:rsidRPr="00F1094F" w:rsidRDefault="00F1094F" w:rsidP="00F1094F">
      <w:pPr>
        <w:widowControl w:val="0"/>
        <w:ind w:firstLine="0"/>
        <w:jc w:val="center"/>
        <w:rPr>
          <w:szCs w:val="28"/>
        </w:rPr>
      </w:pPr>
    </w:p>
    <w:p w:rsidR="00F1094F" w:rsidRPr="00F1094F" w:rsidRDefault="00F1094F" w:rsidP="00F1094F">
      <w:pPr>
        <w:tabs>
          <w:tab w:val="left" w:leader="underscore" w:pos="9970"/>
        </w:tabs>
        <w:jc w:val="left"/>
        <w:rPr>
          <w:szCs w:val="28"/>
        </w:rPr>
      </w:pPr>
      <w:r w:rsidRPr="00F1094F">
        <w:rPr>
          <w:szCs w:val="28"/>
        </w:rPr>
        <w:t>Сведения о фактическом достижении иных показателей, связанных с выполнением муниципального задания, ________________________________________________________________________</w:t>
      </w:r>
    </w:p>
    <w:p w:rsidR="00F1094F" w:rsidRPr="00F1094F" w:rsidRDefault="00F1094F" w:rsidP="00F1094F">
      <w:pPr>
        <w:tabs>
          <w:tab w:val="left" w:leader="underscore" w:pos="9970"/>
        </w:tabs>
        <w:ind w:firstLine="0"/>
        <w:jc w:val="left"/>
        <w:rPr>
          <w:szCs w:val="28"/>
        </w:rPr>
      </w:pPr>
      <w:r w:rsidRPr="00F1094F">
        <w:rPr>
          <w:szCs w:val="28"/>
        </w:rPr>
        <w:t>________________________________________________________________________</w:t>
      </w:r>
    </w:p>
    <w:p w:rsidR="00F1094F" w:rsidRPr="00F1094F" w:rsidRDefault="00F1094F" w:rsidP="00F1094F">
      <w:pPr>
        <w:tabs>
          <w:tab w:val="left" w:leader="underscore" w:pos="9970"/>
        </w:tabs>
        <w:ind w:firstLine="0"/>
        <w:jc w:val="left"/>
        <w:rPr>
          <w:szCs w:val="28"/>
        </w:rPr>
      </w:pPr>
      <w:r>
        <w:rPr>
          <w:szCs w:val="28"/>
        </w:rPr>
        <w:t>________________________________________________________________________</w:t>
      </w:r>
    </w:p>
    <w:p w:rsidR="00F1094F" w:rsidRPr="00F1094F" w:rsidRDefault="00F1094F" w:rsidP="00F1094F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  <w:lang w:eastAsia="ru-RU"/>
        </w:rPr>
      </w:pPr>
    </w:p>
    <w:p w:rsidR="00792BF5" w:rsidRPr="00B178AC" w:rsidRDefault="002D0F70" w:rsidP="00422D1D">
      <w:pPr>
        <w:pStyle w:val="a6"/>
        <w:spacing w:after="0" w:afterAutospacing="0"/>
        <w:ind w:firstLine="709"/>
      </w:pPr>
      <w:r w:rsidRPr="00B178AC"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9"/>
        <w:gridCol w:w="245"/>
        <w:gridCol w:w="2729"/>
        <w:gridCol w:w="233"/>
        <w:gridCol w:w="1854"/>
        <w:gridCol w:w="275"/>
        <w:gridCol w:w="2476"/>
      </w:tblGrid>
      <w:tr w:rsidR="004A2CA3" w:rsidTr="004A2CA3">
        <w:tc>
          <w:tcPr>
            <w:tcW w:w="2813" w:type="dxa"/>
          </w:tcPr>
          <w:p w:rsidR="004A2CA3" w:rsidRDefault="004A2CA3" w:rsidP="005F4E4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246DBE">
              <w:rPr>
                <w:sz w:val="24"/>
                <w:szCs w:val="24"/>
              </w:rPr>
              <w:t xml:space="preserve">Руководитель </w:t>
            </w:r>
          </w:p>
        </w:tc>
        <w:tc>
          <w:tcPr>
            <w:tcW w:w="250" w:type="dxa"/>
            <w:tcBorders>
              <w:bottom w:val="nil"/>
            </w:tcBorders>
          </w:tcPr>
          <w:p w:rsidR="004A2CA3" w:rsidRDefault="004A2CA3" w:rsidP="006F7BB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980" w:type="dxa"/>
          </w:tcPr>
          <w:p w:rsidR="004A2CA3" w:rsidRDefault="004A2CA3" w:rsidP="006F7BB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  <w:p w:rsidR="004A2CA3" w:rsidRDefault="004A2CA3" w:rsidP="006F7BB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МБУК «</w:t>
            </w:r>
            <w:proofErr w:type="spellStart"/>
            <w:r>
              <w:rPr>
                <w:sz w:val="24"/>
                <w:szCs w:val="24"/>
              </w:rPr>
              <w:t>Шумячская</w:t>
            </w:r>
            <w:proofErr w:type="spellEnd"/>
            <w:r>
              <w:rPr>
                <w:sz w:val="24"/>
                <w:szCs w:val="24"/>
              </w:rPr>
              <w:t xml:space="preserve"> ЦКС»</w:t>
            </w:r>
          </w:p>
        </w:tc>
        <w:tc>
          <w:tcPr>
            <w:tcW w:w="235" w:type="dxa"/>
            <w:tcBorders>
              <w:bottom w:val="nil"/>
            </w:tcBorders>
          </w:tcPr>
          <w:p w:rsidR="004A2CA3" w:rsidRDefault="004A2CA3" w:rsidP="006F7BB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</w:tcPr>
          <w:p w:rsidR="004A2CA3" w:rsidRDefault="004A2CA3" w:rsidP="006F7BB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6" w:type="dxa"/>
            <w:tcBorders>
              <w:bottom w:val="nil"/>
            </w:tcBorders>
          </w:tcPr>
          <w:p w:rsidR="004A2CA3" w:rsidRDefault="004A2CA3" w:rsidP="006F7BB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</w:tcPr>
          <w:p w:rsidR="004A2CA3" w:rsidRDefault="004A2CA3" w:rsidP="006F7BB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  <w:p w:rsidR="004A2CA3" w:rsidRDefault="004A2CA3" w:rsidP="004A2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.П. </w:t>
            </w:r>
            <w:proofErr w:type="spellStart"/>
            <w:r>
              <w:rPr>
                <w:sz w:val="24"/>
                <w:szCs w:val="24"/>
                <w:lang w:eastAsia="ru-RU"/>
              </w:rPr>
              <w:t>Бештэйнова</w:t>
            </w:r>
            <w:proofErr w:type="spellEnd"/>
          </w:p>
        </w:tc>
      </w:tr>
    </w:tbl>
    <w:p w:rsidR="006F7BB3" w:rsidRPr="00246DBE" w:rsidRDefault="005F4E45" w:rsidP="006F7B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4E45">
        <w:rPr>
          <w:rFonts w:ascii="Times New Roman" w:hAnsi="Times New Roman" w:cs="Times New Roman"/>
          <w:sz w:val="24"/>
          <w:szCs w:val="24"/>
        </w:rPr>
        <w:t>(уполномоченное лицо)</w:t>
      </w:r>
      <w:r w:rsidR="004A2CA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F7BB3">
        <w:rPr>
          <w:rFonts w:ascii="Times New Roman" w:hAnsi="Times New Roman" w:cs="Times New Roman"/>
          <w:sz w:val="24"/>
          <w:szCs w:val="24"/>
        </w:rPr>
        <w:t xml:space="preserve">(должность)       </w:t>
      </w:r>
      <w:r w:rsidR="004A2CA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F7BB3">
        <w:rPr>
          <w:rFonts w:ascii="Times New Roman" w:hAnsi="Times New Roman" w:cs="Times New Roman"/>
          <w:sz w:val="24"/>
          <w:szCs w:val="24"/>
        </w:rPr>
        <w:t xml:space="preserve"> (</w:t>
      </w:r>
      <w:r w:rsidR="006F7BB3" w:rsidRPr="00246DBE">
        <w:rPr>
          <w:rFonts w:ascii="Times New Roman" w:hAnsi="Times New Roman" w:cs="Times New Roman"/>
          <w:sz w:val="24"/>
          <w:szCs w:val="24"/>
        </w:rPr>
        <w:t xml:space="preserve">подпись)  </w:t>
      </w:r>
      <w:r w:rsidR="006F7BB3">
        <w:rPr>
          <w:rFonts w:ascii="Times New Roman" w:hAnsi="Times New Roman" w:cs="Times New Roman"/>
          <w:sz w:val="24"/>
          <w:szCs w:val="24"/>
        </w:rPr>
        <w:t xml:space="preserve">   </w:t>
      </w:r>
      <w:r w:rsidR="004A2CA3">
        <w:rPr>
          <w:rFonts w:ascii="Times New Roman" w:hAnsi="Times New Roman" w:cs="Times New Roman"/>
          <w:sz w:val="24"/>
          <w:szCs w:val="24"/>
        </w:rPr>
        <w:t xml:space="preserve">        </w:t>
      </w:r>
      <w:r w:rsidR="006F7BB3">
        <w:rPr>
          <w:rFonts w:ascii="Times New Roman" w:hAnsi="Times New Roman" w:cs="Times New Roman"/>
          <w:sz w:val="24"/>
          <w:szCs w:val="24"/>
        </w:rPr>
        <w:t xml:space="preserve"> </w:t>
      </w:r>
      <w:r w:rsidR="004A2CA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F7BB3" w:rsidRPr="00246DBE">
        <w:rPr>
          <w:rFonts w:ascii="Times New Roman" w:hAnsi="Times New Roman" w:cs="Times New Roman"/>
          <w:sz w:val="24"/>
          <w:szCs w:val="24"/>
        </w:rPr>
        <w:t>(расшифровка</w:t>
      </w:r>
      <w:r w:rsidR="006F7BB3">
        <w:rPr>
          <w:rFonts w:ascii="Times New Roman" w:hAnsi="Times New Roman" w:cs="Times New Roman"/>
          <w:sz w:val="24"/>
          <w:szCs w:val="24"/>
        </w:rPr>
        <w:t xml:space="preserve"> </w:t>
      </w:r>
      <w:r w:rsidR="006F7BB3" w:rsidRPr="00246DBE">
        <w:rPr>
          <w:rFonts w:ascii="Times New Roman" w:hAnsi="Times New Roman" w:cs="Times New Roman"/>
          <w:sz w:val="24"/>
          <w:szCs w:val="24"/>
        </w:rPr>
        <w:t xml:space="preserve"> подписи)</w:t>
      </w:r>
    </w:p>
    <w:p w:rsidR="006F7BB3" w:rsidRPr="00246DBE" w:rsidRDefault="006F7BB3" w:rsidP="006F7B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7F51" w:rsidRDefault="006F7BB3" w:rsidP="00B178AC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«</w:t>
      </w:r>
      <w:r w:rsidRPr="00246DB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46DB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46DBE"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46DBE">
        <w:rPr>
          <w:rFonts w:ascii="Times New Roman" w:hAnsi="Times New Roman" w:cs="Times New Roman"/>
          <w:sz w:val="24"/>
          <w:szCs w:val="24"/>
        </w:rPr>
        <w:t>___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46DBE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417F51" w:rsidSect="00F71F33">
      <w:pgSz w:w="11906" w:h="16838" w:code="9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F33" w:rsidRDefault="00F71F33" w:rsidP="00F71F33">
      <w:r>
        <w:separator/>
      </w:r>
    </w:p>
  </w:endnote>
  <w:endnote w:type="continuationSeparator" w:id="0">
    <w:p w:rsidR="00F71F33" w:rsidRDefault="00F71F33" w:rsidP="00F71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F33" w:rsidRDefault="00F71F33" w:rsidP="00F71F33">
      <w:r>
        <w:separator/>
      </w:r>
    </w:p>
  </w:footnote>
  <w:footnote w:type="continuationSeparator" w:id="0">
    <w:p w:rsidR="00F71F33" w:rsidRDefault="00F71F33" w:rsidP="00F71F33">
      <w:r>
        <w:continuationSeparator/>
      </w:r>
    </w:p>
  </w:footnote>
  <w:footnote w:id="1">
    <w:p w:rsidR="00F71F33" w:rsidRDefault="00F71F33" w:rsidP="00F71F33">
      <w:pPr>
        <w:pStyle w:val="20"/>
        <w:shd w:val="clear" w:color="auto" w:fill="auto"/>
        <w:tabs>
          <w:tab w:val="left" w:pos="250"/>
        </w:tabs>
        <w:spacing w:line="230" w:lineRule="exact"/>
        <w:jc w:val="left"/>
      </w:pPr>
    </w:p>
  </w:footnote>
  <w:footnote w:id="2">
    <w:p w:rsidR="00F1094F" w:rsidRDefault="00F1094F" w:rsidP="00F1094F">
      <w:pPr>
        <w:pStyle w:val="ab"/>
        <w:shd w:val="clear" w:color="auto" w:fill="auto"/>
        <w:tabs>
          <w:tab w:val="left" w:pos="894"/>
        </w:tabs>
        <w:jc w:val="lef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83BA4"/>
    <w:multiLevelType w:val="multilevel"/>
    <w:tmpl w:val="8BD2605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3E525BB"/>
    <w:multiLevelType w:val="multilevel"/>
    <w:tmpl w:val="4DFC22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BB3"/>
    <w:rsid w:val="0001589E"/>
    <w:rsid w:val="00047800"/>
    <w:rsid w:val="000600A5"/>
    <w:rsid w:val="000E5EF4"/>
    <w:rsid w:val="001B681C"/>
    <w:rsid w:val="002D0F70"/>
    <w:rsid w:val="00417F51"/>
    <w:rsid w:val="00422D1D"/>
    <w:rsid w:val="00432E5B"/>
    <w:rsid w:val="004A2CA3"/>
    <w:rsid w:val="004E546B"/>
    <w:rsid w:val="005919A8"/>
    <w:rsid w:val="005A0B65"/>
    <w:rsid w:val="005F4E45"/>
    <w:rsid w:val="006B385D"/>
    <w:rsid w:val="006F7BB3"/>
    <w:rsid w:val="00792BF5"/>
    <w:rsid w:val="008C5888"/>
    <w:rsid w:val="009141BF"/>
    <w:rsid w:val="009A30D1"/>
    <w:rsid w:val="009C5314"/>
    <w:rsid w:val="00A92EE1"/>
    <w:rsid w:val="00AC48B8"/>
    <w:rsid w:val="00B178AC"/>
    <w:rsid w:val="00C20AD9"/>
    <w:rsid w:val="00D47A85"/>
    <w:rsid w:val="00DA3116"/>
    <w:rsid w:val="00DC3ACE"/>
    <w:rsid w:val="00E353C3"/>
    <w:rsid w:val="00F1094F"/>
    <w:rsid w:val="00F71F33"/>
    <w:rsid w:val="00FE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BB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F7B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6F7BB3"/>
    <w:pPr>
      <w:ind w:firstLine="720"/>
    </w:pPr>
    <w:rPr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6F7BB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5A0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92BF5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customStyle="1" w:styleId="a7">
    <w:name w:val="Основной текст_"/>
    <w:basedOn w:val="a0"/>
    <w:link w:val="4"/>
    <w:rsid w:val="00F71F33"/>
    <w:rPr>
      <w:rFonts w:eastAsia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F71F33"/>
    <w:pPr>
      <w:widowControl w:val="0"/>
      <w:shd w:val="clear" w:color="auto" w:fill="FFFFFF"/>
      <w:spacing w:line="322" w:lineRule="exact"/>
      <w:ind w:hanging="500"/>
      <w:jc w:val="left"/>
    </w:pPr>
    <w:rPr>
      <w:rFonts w:asciiTheme="minorHAnsi" w:hAnsiTheme="minorHAnsi" w:cstheme="minorBidi"/>
      <w:sz w:val="27"/>
      <w:szCs w:val="27"/>
    </w:rPr>
  </w:style>
  <w:style w:type="character" w:customStyle="1" w:styleId="115pt">
    <w:name w:val="Основной текст + 11;5 pt"/>
    <w:basedOn w:val="a7"/>
    <w:rsid w:val="00F71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">
    <w:name w:val="Сноска (2)_"/>
    <w:basedOn w:val="a0"/>
    <w:link w:val="20"/>
    <w:rsid w:val="00F71F33"/>
    <w:rPr>
      <w:rFonts w:eastAsia="Times New Roman"/>
      <w:sz w:val="23"/>
      <w:szCs w:val="23"/>
      <w:shd w:val="clear" w:color="auto" w:fill="FFFFFF"/>
    </w:rPr>
  </w:style>
  <w:style w:type="paragraph" w:customStyle="1" w:styleId="20">
    <w:name w:val="Сноска (2)"/>
    <w:basedOn w:val="a"/>
    <w:link w:val="2"/>
    <w:rsid w:val="00F71F33"/>
    <w:pPr>
      <w:widowControl w:val="0"/>
      <w:shd w:val="clear" w:color="auto" w:fill="FFFFFF"/>
      <w:spacing w:line="528" w:lineRule="exact"/>
      <w:ind w:firstLine="0"/>
      <w:jc w:val="center"/>
    </w:pPr>
    <w:rPr>
      <w:rFonts w:asciiTheme="minorHAnsi" w:hAnsiTheme="minorHAnsi" w:cstheme="minorBidi"/>
      <w:sz w:val="23"/>
      <w:szCs w:val="23"/>
    </w:rPr>
  </w:style>
  <w:style w:type="character" w:customStyle="1" w:styleId="a8">
    <w:name w:val="Подпись к таблице_"/>
    <w:basedOn w:val="a0"/>
    <w:link w:val="a9"/>
    <w:rsid w:val="00F71F33"/>
    <w:rPr>
      <w:rFonts w:eastAsia="Times New Roman"/>
      <w:sz w:val="23"/>
      <w:szCs w:val="23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F71F33"/>
    <w:pPr>
      <w:widowControl w:val="0"/>
      <w:shd w:val="clear" w:color="auto" w:fill="FFFFFF"/>
      <w:spacing w:line="0" w:lineRule="atLeast"/>
      <w:ind w:firstLine="0"/>
      <w:jc w:val="left"/>
    </w:pPr>
    <w:rPr>
      <w:rFonts w:asciiTheme="minorHAnsi" w:hAnsiTheme="minorHAnsi" w:cstheme="minorBidi"/>
      <w:sz w:val="23"/>
      <w:szCs w:val="23"/>
    </w:rPr>
  </w:style>
  <w:style w:type="character" w:customStyle="1" w:styleId="aa">
    <w:name w:val="Сноска_"/>
    <w:basedOn w:val="a0"/>
    <w:link w:val="ab"/>
    <w:rsid w:val="00F1094F"/>
    <w:rPr>
      <w:rFonts w:eastAsia="Times New Roman"/>
      <w:sz w:val="27"/>
      <w:szCs w:val="27"/>
      <w:shd w:val="clear" w:color="auto" w:fill="FFFFFF"/>
    </w:rPr>
  </w:style>
  <w:style w:type="character" w:customStyle="1" w:styleId="BookAntiqua115pt">
    <w:name w:val="Основной текст + Book Antiqua;11;5 pt;Полужирный;Курсив"/>
    <w:basedOn w:val="a7"/>
    <w:rsid w:val="00F1094F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10pt">
    <w:name w:val="Основной текст + 10 pt;Курсив"/>
    <w:basedOn w:val="a7"/>
    <w:rsid w:val="00F109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customStyle="1" w:styleId="ab">
    <w:name w:val="Сноска"/>
    <w:basedOn w:val="a"/>
    <w:link w:val="aa"/>
    <w:rsid w:val="00F1094F"/>
    <w:pPr>
      <w:widowControl w:val="0"/>
      <w:shd w:val="clear" w:color="auto" w:fill="FFFFFF"/>
      <w:spacing w:line="322" w:lineRule="exact"/>
      <w:ind w:firstLine="0"/>
    </w:pPr>
    <w:rPr>
      <w:rFonts w:asciiTheme="minorHAnsi" w:hAnsiTheme="minorHAnsi" w:cstheme="minorBidi"/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F1094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094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BB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F7B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6F7BB3"/>
    <w:pPr>
      <w:ind w:firstLine="720"/>
    </w:pPr>
    <w:rPr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6F7BB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5A0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92BF5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customStyle="1" w:styleId="a7">
    <w:name w:val="Основной текст_"/>
    <w:basedOn w:val="a0"/>
    <w:link w:val="4"/>
    <w:rsid w:val="00F71F33"/>
    <w:rPr>
      <w:rFonts w:eastAsia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F71F33"/>
    <w:pPr>
      <w:widowControl w:val="0"/>
      <w:shd w:val="clear" w:color="auto" w:fill="FFFFFF"/>
      <w:spacing w:line="322" w:lineRule="exact"/>
      <w:ind w:hanging="500"/>
      <w:jc w:val="left"/>
    </w:pPr>
    <w:rPr>
      <w:rFonts w:asciiTheme="minorHAnsi" w:hAnsiTheme="minorHAnsi" w:cstheme="minorBidi"/>
      <w:sz w:val="27"/>
      <w:szCs w:val="27"/>
    </w:rPr>
  </w:style>
  <w:style w:type="character" w:customStyle="1" w:styleId="115pt">
    <w:name w:val="Основной текст + 11;5 pt"/>
    <w:basedOn w:val="a7"/>
    <w:rsid w:val="00F71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">
    <w:name w:val="Сноска (2)_"/>
    <w:basedOn w:val="a0"/>
    <w:link w:val="20"/>
    <w:rsid w:val="00F71F33"/>
    <w:rPr>
      <w:rFonts w:eastAsia="Times New Roman"/>
      <w:sz w:val="23"/>
      <w:szCs w:val="23"/>
      <w:shd w:val="clear" w:color="auto" w:fill="FFFFFF"/>
    </w:rPr>
  </w:style>
  <w:style w:type="paragraph" w:customStyle="1" w:styleId="20">
    <w:name w:val="Сноска (2)"/>
    <w:basedOn w:val="a"/>
    <w:link w:val="2"/>
    <w:rsid w:val="00F71F33"/>
    <w:pPr>
      <w:widowControl w:val="0"/>
      <w:shd w:val="clear" w:color="auto" w:fill="FFFFFF"/>
      <w:spacing w:line="528" w:lineRule="exact"/>
      <w:ind w:firstLine="0"/>
      <w:jc w:val="center"/>
    </w:pPr>
    <w:rPr>
      <w:rFonts w:asciiTheme="minorHAnsi" w:hAnsiTheme="minorHAnsi" w:cstheme="minorBidi"/>
      <w:sz w:val="23"/>
      <w:szCs w:val="23"/>
    </w:rPr>
  </w:style>
  <w:style w:type="character" w:customStyle="1" w:styleId="a8">
    <w:name w:val="Подпись к таблице_"/>
    <w:basedOn w:val="a0"/>
    <w:link w:val="a9"/>
    <w:rsid w:val="00F71F33"/>
    <w:rPr>
      <w:rFonts w:eastAsia="Times New Roman"/>
      <w:sz w:val="23"/>
      <w:szCs w:val="23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F71F33"/>
    <w:pPr>
      <w:widowControl w:val="0"/>
      <w:shd w:val="clear" w:color="auto" w:fill="FFFFFF"/>
      <w:spacing w:line="0" w:lineRule="atLeast"/>
      <w:ind w:firstLine="0"/>
      <w:jc w:val="left"/>
    </w:pPr>
    <w:rPr>
      <w:rFonts w:asciiTheme="minorHAnsi" w:hAnsiTheme="minorHAnsi" w:cstheme="minorBidi"/>
      <w:sz w:val="23"/>
      <w:szCs w:val="23"/>
    </w:rPr>
  </w:style>
  <w:style w:type="character" w:customStyle="1" w:styleId="aa">
    <w:name w:val="Сноска_"/>
    <w:basedOn w:val="a0"/>
    <w:link w:val="ab"/>
    <w:rsid w:val="00F1094F"/>
    <w:rPr>
      <w:rFonts w:eastAsia="Times New Roman"/>
      <w:sz w:val="27"/>
      <w:szCs w:val="27"/>
      <w:shd w:val="clear" w:color="auto" w:fill="FFFFFF"/>
    </w:rPr>
  </w:style>
  <w:style w:type="character" w:customStyle="1" w:styleId="BookAntiqua115pt">
    <w:name w:val="Основной текст + Book Antiqua;11;5 pt;Полужирный;Курсив"/>
    <w:basedOn w:val="a7"/>
    <w:rsid w:val="00F1094F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10pt">
    <w:name w:val="Основной текст + 10 pt;Курсив"/>
    <w:basedOn w:val="a7"/>
    <w:rsid w:val="00F109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customStyle="1" w:styleId="ab">
    <w:name w:val="Сноска"/>
    <w:basedOn w:val="a"/>
    <w:link w:val="aa"/>
    <w:rsid w:val="00F1094F"/>
    <w:pPr>
      <w:widowControl w:val="0"/>
      <w:shd w:val="clear" w:color="auto" w:fill="FFFFFF"/>
      <w:spacing w:line="322" w:lineRule="exact"/>
      <w:ind w:firstLine="0"/>
    </w:pPr>
    <w:rPr>
      <w:rFonts w:asciiTheme="minorHAnsi" w:hAnsiTheme="minorHAnsi" w:cstheme="minorBidi"/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F1094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094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3A86A-BA8B-4C57-A33A-6E89ABEA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tamara</cp:lastModifiedBy>
  <cp:revision>2</cp:revision>
  <cp:lastPrinted>2017-02-28T09:58:00Z</cp:lastPrinted>
  <dcterms:created xsi:type="dcterms:W3CDTF">2017-02-28T09:58:00Z</dcterms:created>
  <dcterms:modified xsi:type="dcterms:W3CDTF">2017-02-28T09:58:00Z</dcterms:modified>
</cp:coreProperties>
</file>